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0A047" w14:textId="0CFAF3E1" w:rsidR="00C30AE9" w:rsidRPr="00141E96" w:rsidRDefault="001D6478" w:rsidP="00141E96">
      <w:pPr>
        <w:pStyle w:val="ListParagraph"/>
        <w:rPr>
          <w:rFonts w:ascii="Helvetica" w:hAnsi="Helvetica"/>
          <w:b/>
        </w:rPr>
      </w:pPr>
      <w:r>
        <w:rPr>
          <w:rFonts w:ascii="Helvetica" w:hAnsi="Helvetica"/>
          <w:b/>
          <w:noProof/>
        </w:rPr>
        <w:drawing>
          <wp:anchor distT="0" distB="0" distL="114300" distR="114300" simplePos="0" relativeHeight="251659264" behindDoc="0" locked="0" layoutInCell="1" allowOverlap="1" wp14:anchorId="126AC4F3" wp14:editId="793D5502">
            <wp:simplePos x="0" y="0"/>
            <wp:positionH relativeFrom="column">
              <wp:posOffset>0</wp:posOffset>
            </wp:positionH>
            <wp:positionV relativeFrom="paragraph">
              <wp:posOffset>-307340</wp:posOffset>
            </wp:positionV>
            <wp:extent cx="1590675" cy="908685"/>
            <wp:effectExtent l="0" t="0" r="9525" b="5715"/>
            <wp:wrapThrough wrapText="bothSides">
              <wp:wrapPolygon edited="0">
                <wp:start x="0" y="0"/>
                <wp:lineTo x="0" y="21283"/>
                <wp:lineTo x="21471" y="21283"/>
                <wp:lineTo x="2147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emans Solicitor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noProof/>
        </w:rPr>
        <w:drawing>
          <wp:anchor distT="0" distB="0" distL="114300" distR="114300" simplePos="0" relativeHeight="251658752" behindDoc="0" locked="0" layoutInCell="1" allowOverlap="1" wp14:anchorId="6B1D6F38" wp14:editId="6637D7CC">
            <wp:simplePos x="0" y="0"/>
            <wp:positionH relativeFrom="column">
              <wp:posOffset>2085975</wp:posOffset>
            </wp:positionH>
            <wp:positionV relativeFrom="paragraph">
              <wp:posOffset>-302895</wp:posOffset>
            </wp:positionV>
            <wp:extent cx="2465705" cy="1203960"/>
            <wp:effectExtent l="0" t="0" r="0" b="0"/>
            <wp:wrapThrough wrapText="bothSides">
              <wp:wrapPolygon edited="0">
                <wp:start x="0" y="0"/>
                <wp:lineTo x="0" y="21190"/>
                <wp:lineTo x="21361" y="21190"/>
                <wp:lineTo x="2136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_W_event_logo_201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0A048" w14:textId="4FACF5BD" w:rsidR="00C30AE9" w:rsidRPr="002216E2" w:rsidRDefault="00C30AE9">
      <w:pPr>
        <w:rPr>
          <w:rFonts w:ascii="Helvetica" w:hAnsi="Helvetica"/>
        </w:rPr>
      </w:pPr>
    </w:p>
    <w:p w14:paraId="79B0A049" w14:textId="77777777" w:rsidR="00C30AE9" w:rsidRDefault="00C30AE9">
      <w:pPr>
        <w:rPr>
          <w:rFonts w:ascii="Helvetica" w:hAnsi="Helvetica"/>
          <w:b/>
        </w:rPr>
      </w:pPr>
    </w:p>
    <w:p w14:paraId="79B0A04A" w14:textId="60D1186D" w:rsidR="00EA257E" w:rsidRDefault="00EA257E" w:rsidP="004E5D9B">
      <w:pPr>
        <w:spacing w:line="330" w:lineRule="atLeast"/>
        <w:textAlignment w:val="baseline"/>
        <w:rPr>
          <w:rFonts w:ascii="Calibri" w:hAnsi="Calibri"/>
        </w:rPr>
      </w:pPr>
    </w:p>
    <w:p w14:paraId="50A2FF1D" w14:textId="41AE40DD" w:rsidR="004F37C8" w:rsidRDefault="004F37C8" w:rsidP="004E5D9B">
      <w:pPr>
        <w:spacing w:line="330" w:lineRule="atLeast"/>
        <w:textAlignment w:val="baseline"/>
        <w:rPr>
          <w:rFonts w:ascii="Calibri" w:hAnsi="Calibri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4"/>
        <w:gridCol w:w="1074"/>
        <w:gridCol w:w="641"/>
        <w:gridCol w:w="433"/>
        <w:gridCol w:w="1074"/>
        <w:gridCol w:w="1074"/>
        <w:gridCol w:w="1074"/>
        <w:gridCol w:w="1074"/>
        <w:gridCol w:w="1074"/>
        <w:gridCol w:w="1074"/>
        <w:gridCol w:w="1074"/>
      </w:tblGrid>
      <w:tr w:rsidR="00F77AFB" w:rsidRPr="00F77AFB" w14:paraId="79B0A04C" w14:textId="77777777" w:rsidTr="00FF1681">
        <w:trPr>
          <w:trHeight w:val="559"/>
        </w:trPr>
        <w:tc>
          <w:tcPr>
            <w:tcW w:w="10740" w:type="dxa"/>
            <w:gridSpan w:val="11"/>
            <w:shd w:val="clear" w:color="auto" w:fill="17365D" w:themeFill="text2" w:themeFillShade="BF"/>
            <w:vAlign w:val="center"/>
          </w:tcPr>
          <w:p w14:paraId="79B0A04B" w14:textId="77777777" w:rsidR="00F77AFB" w:rsidRPr="00F77AFB" w:rsidRDefault="00F77AFB" w:rsidP="00F77AFB">
            <w:pPr>
              <w:rPr>
                <w:rFonts w:ascii="Calibri" w:hAnsi="Calibri"/>
                <w:b/>
                <w:color w:val="FFFFFF" w:themeColor="background1"/>
                <w:sz w:val="32"/>
              </w:rPr>
            </w:pPr>
            <w:r w:rsidRPr="00F77AFB">
              <w:rPr>
                <w:rFonts w:ascii="Calibri" w:hAnsi="Calibri"/>
                <w:b/>
                <w:color w:val="FFFFFF" w:themeColor="background1"/>
                <w:sz w:val="32"/>
              </w:rPr>
              <w:t>APPLICATION FORM</w:t>
            </w:r>
          </w:p>
        </w:tc>
      </w:tr>
      <w:tr w:rsidR="00F77AFB" w:rsidRPr="00C073A6" w14:paraId="79B0A050" w14:textId="77777777" w:rsidTr="00F77AFB">
        <w:tc>
          <w:tcPr>
            <w:tcW w:w="10740" w:type="dxa"/>
            <w:gridSpan w:val="11"/>
            <w:shd w:val="clear" w:color="auto" w:fill="auto"/>
            <w:vAlign w:val="center"/>
          </w:tcPr>
          <w:p w14:paraId="79B0A04D" w14:textId="77777777" w:rsidR="00982F67" w:rsidRDefault="00982F67" w:rsidP="00F77AFB">
            <w:pPr>
              <w:rPr>
                <w:rFonts w:ascii="Calibri" w:hAnsi="Calibri"/>
                <w:b/>
              </w:rPr>
            </w:pPr>
          </w:p>
          <w:p w14:paraId="79B0A04E" w14:textId="58B0ECAC" w:rsidR="00F77AFB" w:rsidRPr="00FF1681" w:rsidRDefault="001D6478" w:rsidP="00F77AFB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Colemans</w:t>
            </w:r>
            <w:r w:rsidR="003B5396">
              <w:rPr>
                <w:rFonts w:ascii="Calibri" w:hAnsi="Calibri"/>
                <w:b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 xml:space="preserve">Solicitors </w:t>
            </w:r>
            <w:r w:rsidR="003B5396">
              <w:rPr>
                <w:rFonts w:ascii="Calibri" w:hAnsi="Calibri"/>
                <w:b/>
                <w:sz w:val="28"/>
              </w:rPr>
              <w:t>Excellence in Customer Service</w:t>
            </w:r>
            <w:r w:rsidR="00F77AFB" w:rsidRPr="00FF1681">
              <w:rPr>
                <w:rFonts w:ascii="Calibri" w:hAnsi="Calibri"/>
                <w:b/>
                <w:sz w:val="28"/>
              </w:rPr>
              <w:t xml:space="preserve"> Award</w:t>
            </w:r>
          </w:p>
          <w:p w14:paraId="79B0A04F" w14:textId="77777777" w:rsidR="00F77AFB" w:rsidRPr="00535EFA" w:rsidRDefault="00F77AFB" w:rsidP="00F77AFB">
            <w:pPr>
              <w:rPr>
                <w:rFonts w:ascii="Calibri" w:hAnsi="Calibri"/>
                <w:b/>
              </w:rPr>
            </w:pPr>
          </w:p>
        </w:tc>
      </w:tr>
      <w:tr w:rsidR="00F77AFB" w:rsidRPr="00C073A6" w14:paraId="79B0A056" w14:textId="77777777" w:rsidTr="00727B61">
        <w:tc>
          <w:tcPr>
            <w:tcW w:w="1074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0A051" w14:textId="77777777" w:rsidR="009A2D85" w:rsidRPr="0016553B" w:rsidRDefault="009A2D85" w:rsidP="009A2D85">
            <w:pPr>
              <w:ind w:left="284" w:right="318"/>
              <w:rPr>
                <w:rFonts w:ascii="Calibri" w:hAnsi="Calibri"/>
                <w:sz w:val="22"/>
                <w:szCs w:val="22"/>
              </w:rPr>
            </w:pPr>
          </w:p>
          <w:p w14:paraId="79B0A053" w14:textId="45E9C3BF" w:rsidR="003B5396" w:rsidRPr="0016553B" w:rsidRDefault="003B5396" w:rsidP="0016553B">
            <w:pPr>
              <w:shd w:val="clear" w:color="auto" w:fill="FFFFFF"/>
              <w:ind w:left="142" w:right="459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6553B">
              <w:rPr>
                <w:rFonts w:asciiTheme="minorHAnsi" w:hAnsiTheme="minorHAnsi" w:cstheme="minorHAnsi"/>
                <w:sz w:val="22"/>
                <w:szCs w:val="22"/>
              </w:rPr>
              <w:t xml:space="preserve">This award recognises the business that can demonstrate commitment to providing </w:t>
            </w:r>
            <w:r w:rsidR="00BF6A57" w:rsidRPr="0016553B">
              <w:rPr>
                <w:rFonts w:asciiTheme="minorHAnsi" w:hAnsiTheme="minorHAnsi" w:cstheme="minorHAnsi"/>
                <w:sz w:val="22"/>
                <w:szCs w:val="22"/>
              </w:rPr>
              <w:t>great</w:t>
            </w:r>
            <w:r w:rsidRPr="0016553B">
              <w:rPr>
                <w:rFonts w:asciiTheme="minorHAnsi" w:hAnsiTheme="minorHAnsi" w:cstheme="minorHAnsi"/>
                <w:sz w:val="22"/>
                <w:szCs w:val="22"/>
              </w:rPr>
              <w:t xml:space="preserve"> customer </w:t>
            </w:r>
            <w:r w:rsidR="00BF6A57" w:rsidRPr="0016553B">
              <w:rPr>
                <w:rFonts w:asciiTheme="minorHAnsi" w:hAnsiTheme="minorHAnsi" w:cstheme="minorHAnsi"/>
                <w:sz w:val="22"/>
                <w:szCs w:val="22"/>
              </w:rPr>
              <w:t>service</w:t>
            </w:r>
            <w:r w:rsidRPr="0016553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4075805" w14:textId="18C8854C" w:rsidR="0016553B" w:rsidRPr="0016553B" w:rsidRDefault="0016553B" w:rsidP="0016553B">
            <w:pPr>
              <w:shd w:val="clear" w:color="auto" w:fill="FFFFFF"/>
              <w:ind w:left="142" w:right="459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CDB1D2" w14:textId="77777777" w:rsidR="0016553B" w:rsidRPr="0016553B" w:rsidRDefault="0016553B" w:rsidP="0016553B">
            <w:pPr>
              <w:pStyle w:val="ListParagraph"/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553B">
              <w:rPr>
                <w:rFonts w:asciiTheme="minorHAnsi" w:hAnsiTheme="minorHAnsi" w:cstheme="minorHAnsi"/>
                <w:b/>
                <w:sz w:val="22"/>
                <w:szCs w:val="22"/>
              </w:rPr>
              <w:t>N.B. Complete as many, or as few, sections of the form as you feel are relevant</w:t>
            </w:r>
          </w:p>
          <w:p w14:paraId="5FAE610A" w14:textId="77777777" w:rsidR="0016553B" w:rsidRPr="0016553B" w:rsidRDefault="0016553B" w:rsidP="005E42A0">
            <w:pPr>
              <w:shd w:val="clear" w:color="auto" w:fill="FFFFFF"/>
              <w:ind w:left="142" w:right="459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B0A055" w14:textId="30F453D8" w:rsidR="00F77AFB" w:rsidRPr="0016553B" w:rsidRDefault="00F77AFB" w:rsidP="005E42A0">
            <w:pPr>
              <w:shd w:val="clear" w:color="auto" w:fill="FFFFFF"/>
              <w:ind w:left="142" w:right="459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B61" w:rsidRPr="00C073A6" w14:paraId="79B0A05E" w14:textId="77777777" w:rsidTr="00727B61">
        <w:tc>
          <w:tcPr>
            <w:tcW w:w="10740" w:type="dxa"/>
            <w:gridSpan w:val="11"/>
            <w:shd w:val="clear" w:color="auto" w:fill="auto"/>
          </w:tcPr>
          <w:p w14:paraId="79B0A057" w14:textId="77777777" w:rsidR="00727B61" w:rsidRDefault="00727B61" w:rsidP="00727B61">
            <w:pPr>
              <w:rPr>
                <w:rFonts w:ascii="Calibri" w:hAnsi="Calibri"/>
                <w:color w:val="FF0000"/>
              </w:rPr>
            </w:pPr>
          </w:p>
          <w:p w14:paraId="79B0A058" w14:textId="77777777" w:rsidR="00727B61" w:rsidRPr="003A61C9" w:rsidRDefault="00727B61" w:rsidP="00727B61">
            <w:pPr>
              <w:rPr>
                <w:rFonts w:ascii="Calibri" w:hAnsi="Calibri"/>
                <w:color w:val="FF0000"/>
              </w:rPr>
            </w:pPr>
            <w:r w:rsidRPr="003A61C9">
              <w:rPr>
                <w:rFonts w:ascii="Calibri" w:hAnsi="Calibri"/>
                <w:color w:val="FF0000"/>
                <w:sz w:val="22"/>
              </w:rPr>
              <w:t>How to apply in 3 easy steps:</w:t>
            </w:r>
          </w:p>
          <w:p w14:paraId="79B0A059" w14:textId="77777777" w:rsidR="00727B61" w:rsidRPr="003A61C9" w:rsidRDefault="00727B61" w:rsidP="00727B61">
            <w:pPr>
              <w:rPr>
                <w:rFonts w:ascii="Calibri" w:hAnsi="Calibri"/>
                <w:color w:val="FF0000"/>
              </w:rPr>
            </w:pPr>
          </w:p>
          <w:p w14:paraId="79B0A05A" w14:textId="77777777" w:rsidR="00727B61" w:rsidRPr="003A61C9" w:rsidRDefault="00727B61" w:rsidP="00727B61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color w:val="FF0000"/>
              </w:rPr>
            </w:pPr>
            <w:r w:rsidRPr="003A61C9">
              <w:rPr>
                <w:rFonts w:ascii="Calibri" w:hAnsi="Calibri"/>
                <w:color w:val="FF0000"/>
                <w:sz w:val="22"/>
              </w:rPr>
              <w:t>Download the application form from the website and save to your computer.</w:t>
            </w:r>
          </w:p>
          <w:p w14:paraId="09799236" w14:textId="66937DC7" w:rsidR="00E50646" w:rsidRPr="003A61C9" w:rsidRDefault="00E50646" w:rsidP="00E50646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color w:val="FF0000"/>
              </w:rPr>
            </w:pPr>
            <w:r w:rsidRPr="003A61C9">
              <w:rPr>
                <w:rFonts w:ascii="Calibri" w:hAnsi="Calibri"/>
                <w:color w:val="FF0000"/>
                <w:sz w:val="22"/>
              </w:rPr>
              <w:t xml:space="preserve">Answer </w:t>
            </w:r>
            <w:r>
              <w:rPr>
                <w:rFonts w:ascii="Calibri" w:hAnsi="Calibri"/>
                <w:color w:val="FF0000"/>
                <w:sz w:val="22"/>
              </w:rPr>
              <w:t>relevant</w:t>
            </w:r>
            <w:r w:rsidRPr="003A61C9">
              <w:rPr>
                <w:rFonts w:ascii="Calibri" w:hAnsi="Calibri"/>
                <w:color w:val="FF0000"/>
                <w:sz w:val="22"/>
              </w:rPr>
              <w:t xml:space="preserve"> </w:t>
            </w:r>
            <w:r w:rsidR="00343E58">
              <w:rPr>
                <w:rFonts w:ascii="Calibri" w:hAnsi="Calibri"/>
                <w:color w:val="FF0000"/>
                <w:sz w:val="22"/>
              </w:rPr>
              <w:t>sections</w:t>
            </w:r>
            <w:r w:rsidRPr="003A61C9">
              <w:rPr>
                <w:rFonts w:ascii="Calibri" w:hAnsi="Calibri"/>
                <w:color w:val="FF0000"/>
                <w:sz w:val="22"/>
              </w:rPr>
              <w:t xml:space="preserve">, providing any supporting documentation </w:t>
            </w:r>
            <w:r>
              <w:rPr>
                <w:rFonts w:ascii="Calibri" w:hAnsi="Calibri"/>
                <w:color w:val="FF0000"/>
                <w:sz w:val="22"/>
              </w:rPr>
              <w:t>you would like to be considered</w:t>
            </w:r>
            <w:r w:rsidRPr="003A61C9">
              <w:rPr>
                <w:rFonts w:ascii="Calibri" w:hAnsi="Calibri"/>
                <w:color w:val="FF0000"/>
                <w:sz w:val="22"/>
              </w:rPr>
              <w:t>.</w:t>
            </w:r>
          </w:p>
          <w:p w14:paraId="79B0A05C" w14:textId="5662BC26" w:rsidR="00727B61" w:rsidRPr="003A61C9" w:rsidRDefault="00A65BF9" w:rsidP="00727B61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</w:rPr>
              <w:t xml:space="preserve">Save the application form and all </w:t>
            </w:r>
            <w:r w:rsidRPr="003A61C9">
              <w:rPr>
                <w:rFonts w:ascii="Calibri" w:hAnsi="Calibri"/>
                <w:color w:val="FF0000"/>
                <w:sz w:val="22"/>
              </w:rPr>
              <w:t xml:space="preserve">supporting documents </w:t>
            </w:r>
            <w:r>
              <w:rPr>
                <w:rFonts w:ascii="Calibri" w:hAnsi="Calibri"/>
                <w:color w:val="FF0000"/>
                <w:sz w:val="22"/>
              </w:rPr>
              <w:t>into one PDF document and send to</w:t>
            </w:r>
            <w:r w:rsidRPr="003A61C9">
              <w:rPr>
                <w:rFonts w:ascii="Calibri" w:hAnsi="Calibri"/>
                <w:color w:val="FF0000"/>
                <w:sz w:val="22"/>
              </w:rPr>
              <w:t xml:space="preserve">: </w:t>
            </w:r>
            <w:hyperlink r:id="rId14" w:history="1">
              <w:r w:rsidR="00727B61" w:rsidRPr="003A61C9">
                <w:rPr>
                  <w:rStyle w:val="Hyperlink"/>
                  <w:rFonts w:ascii="Calibri" w:hAnsi="Calibri"/>
                  <w:sz w:val="22"/>
                </w:rPr>
                <w:t>entries@mwbusinessawards.com</w:t>
              </w:r>
            </w:hyperlink>
            <w:r w:rsidR="00727B61" w:rsidRPr="003A61C9">
              <w:rPr>
                <w:rFonts w:ascii="Calibri" w:hAnsi="Calibri"/>
                <w:color w:val="FF0000"/>
                <w:sz w:val="22"/>
              </w:rPr>
              <w:t xml:space="preserve"> (p</w:t>
            </w:r>
            <w:r w:rsidR="00727B61" w:rsidRPr="003A61C9">
              <w:rPr>
                <w:rFonts w:ascii="Calibri" w:hAnsi="Calibri"/>
                <w:bCs/>
                <w:color w:val="FF0000"/>
                <w:sz w:val="22"/>
              </w:rPr>
              <w:t xml:space="preserve">lease keep total file size to a maximum of 3Mb per email) </w:t>
            </w:r>
            <w:r w:rsidR="00727B61" w:rsidRPr="003A61C9">
              <w:rPr>
                <w:rFonts w:ascii="Calibri" w:hAnsi="Calibri"/>
                <w:b/>
                <w:bCs/>
                <w:color w:val="FF0000"/>
                <w:sz w:val="22"/>
              </w:rPr>
              <w:t>OR</w:t>
            </w:r>
            <w:r w:rsidR="00727B61" w:rsidRPr="003A61C9">
              <w:rPr>
                <w:rFonts w:ascii="Calibri" w:hAnsi="Calibri"/>
                <w:bCs/>
                <w:color w:val="FF0000"/>
                <w:sz w:val="22"/>
              </w:rPr>
              <w:t xml:space="preserve"> print everything and post to: Maidenhead &amp; Windsor Business Awards, 18a</w:t>
            </w:r>
            <w:r w:rsidR="001D6478">
              <w:rPr>
                <w:rFonts w:ascii="Calibri" w:hAnsi="Calibri"/>
                <w:bCs/>
                <w:color w:val="FF0000"/>
                <w:sz w:val="22"/>
              </w:rPr>
              <w:t>-20</w:t>
            </w:r>
            <w:r w:rsidR="00727B61" w:rsidRPr="003A61C9">
              <w:rPr>
                <w:rFonts w:ascii="Calibri" w:hAnsi="Calibri"/>
                <w:bCs/>
                <w:color w:val="FF0000"/>
                <w:sz w:val="22"/>
              </w:rPr>
              <w:t xml:space="preserve"> </w:t>
            </w:r>
            <w:r w:rsidR="00727B61" w:rsidRPr="003A61C9">
              <w:rPr>
                <w:rFonts w:ascii="Calibri" w:hAnsi="Calibri"/>
                <w:color w:val="FF0000"/>
                <w:sz w:val="22"/>
              </w:rPr>
              <w:t>King Street, Maidenhead, Berkshire, SL6 1</w:t>
            </w:r>
            <w:r w:rsidR="001D6478">
              <w:rPr>
                <w:rFonts w:ascii="Calibri" w:hAnsi="Calibri"/>
                <w:color w:val="FF0000"/>
                <w:sz w:val="22"/>
              </w:rPr>
              <w:t>DT</w:t>
            </w:r>
          </w:p>
          <w:p w14:paraId="79B0A05D" w14:textId="77777777" w:rsidR="00727B61" w:rsidRDefault="00727B61" w:rsidP="009A2D85">
            <w:pPr>
              <w:rPr>
                <w:rFonts w:ascii="Calibri" w:hAnsi="Calibri"/>
                <w:b/>
              </w:rPr>
            </w:pPr>
          </w:p>
        </w:tc>
      </w:tr>
      <w:tr w:rsidR="00FC15E6" w:rsidRPr="00C073A6" w14:paraId="79B0A061" w14:textId="77777777" w:rsidTr="00FF1681">
        <w:tc>
          <w:tcPr>
            <w:tcW w:w="2789" w:type="dxa"/>
            <w:gridSpan w:val="3"/>
            <w:shd w:val="clear" w:color="auto" w:fill="DBE5F1" w:themeFill="accent1" w:themeFillTint="33"/>
          </w:tcPr>
          <w:p w14:paraId="79B0A05F" w14:textId="77777777" w:rsidR="00FC15E6" w:rsidRPr="00535EFA" w:rsidRDefault="00FC15E6" w:rsidP="00FC15E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</w:p>
        </w:tc>
        <w:tc>
          <w:tcPr>
            <w:tcW w:w="7951" w:type="dxa"/>
            <w:gridSpan w:val="8"/>
            <w:shd w:val="clear" w:color="auto" w:fill="DBE5F1" w:themeFill="accent1" w:themeFillTint="33"/>
          </w:tcPr>
          <w:p w14:paraId="79B0A060" w14:textId="77777777" w:rsidR="00FC15E6" w:rsidRPr="00535EFA" w:rsidRDefault="00FF1681" w:rsidP="009A2D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neral I</w:t>
            </w:r>
            <w:r w:rsidR="009A2D85">
              <w:rPr>
                <w:rFonts w:ascii="Calibri" w:hAnsi="Calibri"/>
                <w:b/>
              </w:rPr>
              <w:t>nformation</w:t>
            </w:r>
          </w:p>
        </w:tc>
      </w:tr>
      <w:tr w:rsidR="00874EDF" w:rsidRPr="00C073A6" w14:paraId="79B0A065" w14:textId="77777777" w:rsidTr="00982F67">
        <w:tc>
          <w:tcPr>
            <w:tcW w:w="2789" w:type="dxa"/>
            <w:gridSpan w:val="3"/>
            <w:vAlign w:val="center"/>
          </w:tcPr>
          <w:p w14:paraId="79B0A062" w14:textId="77777777" w:rsidR="00C30AE9" w:rsidRPr="00FC15E6" w:rsidRDefault="00C30AE9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Business name:</w:t>
            </w:r>
          </w:p>
          <w:p w14:paraId="79B0A063" w14:textId="77777777" w:rsidR="00C30AE9" w:rsidRPr="00FC15E6" w:rsidRDefault="00C30AE9" w:rsidP="00982F67">
            <w:pPr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7951" w:type="dxa"/>
            <w:gridSpan w:val="8"/>
            <w:vAlign w:val="center"/>
          </w:tcPr>
          <w:p w14:paraId="79B0A064" w14:textId="77777777" w:rsidR="00C30AE9" w:rsidRPr="00535EFA" w:rsidRDefault="00C30AE9" w:rsidP="00982F67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874EDF" w:rsidRPr="00C073A6" w14:paraId="79B0A069" w14:textId="77777777" w:rsidTr="00982F67">
        <w:tc>
          <w:tcPr>
            <w:tcW w:w="2789" w:type="dxa"/>
            <w:gridSpan w:val="3"/>
            <w:vAlign w:val="center"/>
          </w:tcPr>
          <w:p w14:paraId="79B0A066" w14:textId="77777777" w:rsidR="00C30AE9" w:rsidRPr="00FC15E6" w:rsidRDefault="00C330C0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Postal a</w:t>
            </w:r>
            <w:r w:rsidR="00C30AE9" w:rsidRPr="00FC15E6">
              <w:rPr>
                <w:rFonts w:ascii="Calibri" w:hAnsi="Calibri"/>
                <w:sz w:val="18"/>
              </w:rPr>
              <w:t>ddress:</w:t>
            </w:r>
          </w:p>
          <w:p w14:paraId="79B0A067" w14:textId="77777777" w:rsidR="00C30AE9" w:rsidRPr="00FC15E6" w:rsidRDefault="00C30AE9" w:rsidP="00982F6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7951" w:type="dxa"/>
            <w:gridSpan w:val="8"/>
            <w:vAlign w:val="center"/>
          </w:tcPr>
          <w:p w14:paraId="79B0A068" w14:textId="77777777" w:rsidR="00C30AE9" w:rsidRPr="00535EFA" w:rsidRDefault="00C30AE9" w:rsidP="00982F67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874EDF" w:rsidRPr="00C073A6" w14:paraId="79B0A06D" w14:textId="77777777" w:rsidTr="00982F67">
        <w:tc>
          <w:tcPr>
            <w:tcW w:w="2789" w:type="dxa"/>
            <w:gridSpan w:val="3"/>
            <w:vAlign w:val="center"/>
          </w:tcPr>
          <w:p w14:paraId="79B0A06A" w14:textId="77777777" w:rsidR="00C30AE9" w:rsidRPr="00FC15E6" w:rsidRDefault="00982F67" w:rsidP="00982F6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Industry</w:t>
            </w:r>
            <w:r w:rsidR="00C30AE9" w:rsidRPr="00FC15E6">
              <w:rPr>
                <w:rFonts w:ascii="Calibri" w:hAnsi="Calibri"/>
                <w:sz w:val="18"/>
              </w:rPr>
              <w:t>:</w:t>
            </w:r>
          </w:p>
          <w:p w14:paraId="79B0A06B" w14:textId="77777777" w:rsidR="00C30AE9" w:rsidRPr="00FC15E6" w:rsidRDefault="00C30AE9" w:rsidP="00982F67">
            <w:pPr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7951" w:type="dxa"/>
            <w:gridSpan w:val="8"/>
            <w:vAlign w:val="center"/>
          </w:tcPr>
          <w:p w14:paraId="79B0A06C" w14:textId="77777777" w:rsidR="00C30AE9" w:rsidRPr="00535EFA" w:rsidRDefault="00C30AE9" w:rsidP="00982F67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F77AFB" w:rsidRPr="00C073A6" w14:paraId="79B0A070" w14:textId="77777777" w:rsidTr="00982F67">
        <w:tc>
          <w:tcPr>
            <w:tcW w:w="2789" w:type="dxa"/>
            <w:gridSpan w:val="3"/>
            <w:vAlign w:val="center"/>
          </w:tcPr>
          <w:p w14:paraId="79B0A06E" w14:textId="77777777" w:rsidR="00F77AFB" w:rsidRPr="00FC15E6" w:rsidRDefault="00F77AFB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Primary contact for award (person completing submission):</w:t>
            </w:r>
          </w:p>
        </w:tc>
        <w:tc>
          <w:tcPr>
            <w:tcW w:w="7951" w:type="dxa"/>
            <w:gridSpan w:val="8"/>
            <w:vAlign w:val="center"/>
          </w:tcPr>
          <w:p w14:paraId="79B0A06F" w14:textId="77777777" w:rsidR="00F77AFB" w:rsidRPr="00535EFA" w:rsidRDefault="00F77AFB" w:rsidP="00982F67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BD3181" w:rsidRPr="00C073A6" w14:paraId="79B0A073" w14:textId="77777777" w:rsidTr="00982F67">
        <w:tc>
          <w:tcPr>
            <w:tcW w:w="2789" w:type="dxa"/>
            <w:gridSpan w:val="3"/>
            <w:vAlign w:val="center"/>
          </w:tcPr>
          <w:p w14:paraId="79B0A071" w14:textId="77777777" w:rsidR="00BD3181" w:rsidRPr="00FC15E6" w:rsidRDefault="00BD3181" w:rsidP="00982F6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ob title:</w:t>
            </w:r>
          </w:p>
        </w:tc>
        <w:tc>
          <w:tcPr>
            <w:tcW w:w="7951" w:type="dxa"/>
            <w:gridSpan w:val="8"/>
            <w:vAlign w:val="center"/>
          </w:tcPr>
          <w:p w14:paraId="79B0A072" w14:textId="77777777" w:rsidR="00BD3181" w:rsidRPr="00535EFA" w:rsidRDefault="00BD3181" w:rsidP="00982F67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F77AFB" w:rsidRPr="00C073A6" w14:paraId="79B0A076" w14:textId="77777777" w:rsidTr="00982F67">
        <w:tc>
          <w:tcPr>
            <w:tcW w:w="2789" w:type="dxa"/>
            <w:gridSpan w:val="3"/>
            <w:vAlign w:val="center"/>
          </w:tcPr>
          <w:p w14:paraId="79B0A074" w14:textId="77777777" w:rsidR="00F77AFB" w:rsidRPr="00FC15E6" w:rsidRDefault="00F77AFB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Telephone:</w:t>
            </w:r>
          </w:p>
        </w:tc>
        <w:tc>
          <w:tcPr>
            <w:tcW w:w="7951" w:type="dxa"/>
            <w:gridSpan w:val="8"/>
            <w:vAlign w:val="center"/>
          </w:tcPr>
          <w:p w14:paraId="79B0A075" w14:textId="77777777" w:rsidR="00F77AFB" w:rsidRPr="00535EFA" w:rsidRDefault="00F77AFB" w:rsidP="00982F67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F77AFB" w:rsidRPr="00C073A6" w14:paraId="79B0A079" w14:textId="77777777" w:rsidTr="00982F67">
        <w:tc>
          <w:tcPr>
            <w:tcW w:w="2789" w:type="dxa"/>
            <w:gridSpan w:val="3"/>
            <w:vAlign w:val="center"/>
          </w:tcPr>
          <w:p w14:paraId="79B0A077" w14:textId="77777777" w:rsidR="00F77AFB" w:rsidRPr="00FC15E6" w:rsidRDefault="00F77AFB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Email:</w:t>
            </w:r>
          </w:p>
        </w:tc>
        <w:tc>
          <w:tcPr>
            <w:tcW w:w="7951" w:type="dxa"/>
            <w:gridSpan w:val="8"/>
            <w:vAlign w:val="center"/>
          </w:tcPr>
          <w:p w14:paraId="79B0A078" w14:textId="77777777" w:rsidR="00F77AFB" w:rsidRPr="00535EFA" w:rsidRDefault="00F77AFB" w:rsidP="00982F67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F77AFB" w:rsidRPr="00C073A6" w14:paraId="79B0A07C" w14:textId="77777777" w:rsidTr="00982F67">
        <w:tc>
          <w:tcPr>
            <w:tcW w:w="2789" w:type="dxa"/>
            <w:gridSpan w:val="3"/>
            <w:vAlign w:val="center"/>
          </w:tcPr>
          <w:p w14:paraId="79B0A07A" w14:textId="77777777" w:rsidR="00F77AFB" w:rsidRPr="00FC15E6" w:rsidRDefault="00F77AFB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Website:</w:t>
            </w:r>
          </w:p>
        </w:tc>
        <w:tc>
          <w:tcPr>
            <w:tcW w:w="7951" w:type="dxa"/>
            <w:gridSpan w:val="8"/>
            <w:vAlign w:val="center"/>
          </w:tcPr>
          <w:p w14:paraId="79B0A07B" w14:textId="77777777" w:rsidR="00F77AFB" w:rsidRPr="00535EFA" w:rsidRDefault="00F77AFB" w:rsidP="00982F67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FC15E6" w:rsidRPr="00FC15E6" w14:paraId="79B0A07E" w14:textId="77777777" w:rsidTr="00982F67">
        <w:tc>
          <w:tcPr>
            <w:tcW w:w="10740" w:type="dxa"/>
            <w:gridSpan w:val="11"/>
            <w:vAlign w:val="center"/>
          </w:tcPr>
          <w:p w14:paraId="79B0A07D" w14:textId="77777777" w:rsidR="00FC15E6" w:rsidRPr="00FC15E6" w:rsidRDefault="00FC15E6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What type of business are you?</w:t>
            </w:r>
            <w:r w:rsidR="009A2D85">
              <w:rPr>
                <w:rFonts w:ascii="Calibri" w:hAnsi="Calibri"/>
                <w:sz w:val="18"/>
              </w:rPr>
              <w:t xml:space="preserve"> (please indic</w:t>
            </w:r>
            <w:r w:rsidRPr="00FC15E6">
              <w:rPr>
                <w:rFonts w:ascii="Calibri" w:hAnsi="Calibri"/>
                <w:sz w:val="18"/>
              </w:rPr>
              <w:t>ate with an ‘x’ where applicable)</w:t>
            </w:r>
          </w:p>
        </w:tc>
      </w:tr>
      <w:tr w:rsidR="00FC15E6" w:rsidRPr="00FC15E6" w14:paraId="79B0A089" w14:textId="77777777" w:rsidTr="00982F67">
        <w:tc>
          <w:tcPr>
            <w:tcW w:w="1074" w:type="dxa"/>
            <w:vAlign w:val="center"/>
          </w:tcPr>
          <w:p w14:paraId="79B0A07F" w14:textId="77777777" w:rsidR="00FC15E6" w:rsidRPr="00FC15E6" w:rsidRDefault="00FC15E6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Sole Trader</w:t>
            </w:r>
          </w:p>
        </w:tc>
        <w:tc>
          <w:tcPr>
            <w:tcW w:w="1074" w:type="dxa"/>
            <w:vAlign w:val="center"/>
          </w:tcPr>
          <w:p w14:paraId="79B0A080" w14:textId="77777777" w:rsidR="00FC15E6" w:rsidRPr="00FC15E6" w:rsidRDefault="00FC15E6" w:rsidP="00982F6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14:paraId="79B0A081" w14:textId="77777777" w:rsidR="00FC15E6" w:rsidRPr="00FC15E6" w:rsidRDefault="00FC15E6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Partnership</w:t>
            </w:r>
          </w:p>
        </w:tc>
        <w:tc>
          <w:tcPr>
            <w:tcW w:w="1074" w:type="dxa"/>
            <w:vAlign w:val="center"/>
          </w:tcPr>
          <w:p w14:paraId="79B0A082" w14:textId="77777777" w:rsidR="00FC15E6" w:rsidRPr="00FC15E6" w:rsidRDefault="00FC15E6" w:rsidP="00982F6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074" w:type="dxa"/>
            <w:vAlign w:val="center"/>
          </w:tcPr>
          <w:p w14:paraId="79B0A083" w14:textId="77777777" w:rsidR="00FC15E6" w:rsidRPr="00FC15E6" w:rsidRDefault="00FC15E6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Private Ltd Co.</w:t>
            </w:r>
          </w:p>
        </w:tc>
        <w:tc>
          <w:tcPr>
            <w:tcW w:w="1074" w:type="dxa"/>
            <w:vAlign w:val="center"/>
          </w:tcPr>
          <w:p w14:paraId="79B0A084" w14:textId="77777777" w:rsidR="00FC15E6" w:rsidRPr="00FC15E6" w:rsidRDefault="00FC15E6" w:rsidP="00982F6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074" w:type="dxa"/>
            <w:vAlign w:val="center"/>
          </w:tcPr>
          <w:p w14:paraId="79B0A085" w14:textId="77777777" w:rsidR="00FC15E6" w:rsidRPr="00FC15E6" w:rsidRDefault="00FC15E6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Public Ltd Co</w:t>
            </w:r>
            <w:r w:rsidR="00F86A20">
              <w:rPr>
                <w:rFonts w:ascii="Calibri" w:hAnsi="Calibri"/>
                <w:sz w:val="18"/>
              </w:rPr>
              <w:t>.</w:t>
            </w:r>
          </w:p>
        </w:tc>
        <w:tc>
          <w:tcPr>
            <w:tcW w:w="1074" w:type="dxa"/>
            <w:vAlign w:val="center"/>
          </w:tcPr>
          <w:p w14:paraId="79B0A086" w14:textId="77777777" w:rsidR="00FC15E6" w:rsidRPr="00FC15E6" w:rsidRDefault="00FC15E6" w:rsidP="00982F6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074" w:type="dxa"/>
            <w:vAlign w:val="center"/>
          </w:tcPr>
          <w:p w14:paraId="79B0A087" w14:textId="77777777" w:rsidR="00FC15E6" w:rsidRPr="00FC15E6" w:rsidRDefault="00FC15E6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Not for profit</w:t>
            </w:r>
          </w:p>
        </w:tc>
        <w:tc>
          <w:tcPr>
            <w:tcW w:w="1074" w:type="dxa"/>
            <w:vAlign w:val="center"/>
          </w:tcPr>
          <w:p w14:paraId="79B0A088" w14:textId="77777777" w:rsidR="00FC15E6" w:rsidRPr="00FC15E6" w:rsidRDefault="00FC15E6" w:rsidP="00982F67">
            <w:pPr>
              <w:rPr>
                <w:rFonts w:ascii="Calibri" w:hAnsi="Calibri"/>
                <w:sz w:val="18"/>
              </w:rPr>
            </w:pPr>
          </w:p>
        </w:tc>
      </w:tr>
      <w:tr w:rsidR="00874EDF" w:rsidRPr="00FC15E6" w14:paraId="79B0A08D" w14:textId="77777777" w:rsidTr="00982F67">
        <w:tc>
          <w:tcPr>
            <w:tcW w:w="2789" w:type="dxa"/>
            <w:gridSpan w:val="3"/>
            <w:vAlign w:val="center"/>
          </w:tcPr>
          <w:p w14:paraId="79B0A08A" w14:textId="77777777" w:rsidR="00C30AE9" w:rsidRDefault="00FC15E6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Other</w:t>
            </w:r>
            <w:r w:rsidR="00C30AE9" w:rsidRPr="00FC15E6">
              <w:rPr>
                <w:rFonts w:ascii="Calibri" w:hAnsi="Calibri"/>
                <w:sz w:val="18"/>
              </w:rPr>
              <w:t xml:space="preserve"> </w:t>
            </w:r>
            <w:r w:rsidRPr="00FC15E6">
              <w:rPr>
                <w:rFonts w:ascii="Calibri" w:hAnsi="Calibri"/>
                <w:sz w:val="18"/>
              </w:rPr>
              <w:t>(please specify)</w:t>
            </w:r>
          </w:p>
          <w:p w14:paraId="79B0A08B" w14:textId="77777777" w:rsidR="00FF1681" w:rsidRPr="00FC15E6" w:rsidRDefault="00FF1681" w:rsidP="00982F67">
            <w:pPr>
              <w:rPr>
                <w:rFonts w:ascii="Calibri" w:hAnsi="Calibri"/>
                <w:b/>
                <w:sz w:val="18"/>
                <w:u w:val="single"/>
              </w:rPr>
            </w:pPr>
          </w:p>
        </w:tc>
        <w:tc>
          <w:tcPr>
            <w:tcW w:w="7951" w:type="dxa"/>
            <w:gridSpan w:val="8"/>
            <w:vAlign w:val="center"/>
          </w:tcPr>
          <w:p w14:paraId="79B0A08C" w14:textId="77777777" w:rsidR="00C30AE9" w:rsidRPr="00FC15E6" w:rsidRDefault="00C30AE9" w:rsidP="00982F67">
            <w:pPr>
              <w:rPr>
                <w:rFonts w:ascii="Calibri" w:hAnsi="Calibri"/>
                <w:b/>
                <w:sz w:val="18"/>
                <w:u w:val="single"/>
              </w:rPr>
            </w:pPr>
          </w:p>
        </w:tc>
      </w:tr>
      <w:tr w:rsidR="003B1B94" w:rsidRPr="00EC1F6D" w14:paraId="79B0A090" w14:textId="77777777" w:rsidTr="005F54B0">
        <w:trPr>
          <w:trHeight w:val="398"/>
        </w:trPr>
        <w:tc>
          <w:tcPr>
            <w:tcW w:w="10740" w:type="dxa"/>
            <w:gridSpan w:val="11"/>
            <w:vAlign w:val="center"/>
          </w:tcPr>
          <w:p w14:paraId="79B0A08F" w14:textId="51A7A37C" w:rsidR="003B1B94" w:rsidRPr="00EC1F6D" w:rsidRDefault="003B1B94" w:rsidP="003B1B94">
            <w:pPr>
              <w:rPr>
                <w:rFonts w:ascii="Calibri" w:hAnsi="Calibri"/>
                <w:b/>
                <w:sz w:val="18"/>
              </w:rPr>
            </w:pPr>
            <w:r w:rsidRPr="00EC1F6D">
              <w:rPr>
                <w:rFonts w:ascii="Calibri" w:hAnsi="Calibri"/>
                <w:b/>
                <w:sz w:val="18"/>
              </w:rPr>
              <w:t xml:space="preserve">How many are employed in </w:t>
            </w:r>
            <w:r>
              <w:rPr>
                <w:rFonts w:ascii="Calibri" w:hAnsi="Calibri"/>
                <w:b/>
                <w:sz w:val="18"/>
              </w:rPr>
              <w:t xml:space="preserve">the business? </w:t>
            </w:r>
          </w:p>
        </w:tc>
      </w:tr>
      <w:tr w:rsidR="003B1B94" w:rsidRPr="00EC1F6D" w14:paraId="79B0A092" w14:textId="77777777" w:rsidTr="00982F67">
        <w:trPr>
          <w:trHeight w:val="377"/>
        </w:trPr>
        <w:tc>
          <w:tcPr>
            <w:tcW w:w="10740" w:type="dxa"/>
            <w:gridSpan w:val="11"/>
            <w:vAlign w:val="center"/>
          </w:tcPr>
          <w:p w14:paraId="79B0A091" w14:textId="1D624173" w:rsidR="003B1B94" w:rsidRPr="00EC1F6D" w:rsidRDefault="003B1B94" w:rsidP="003B1B94">
            <w:pPr>
              <w:rPr>
                <w:rFonts w:ascii="Calibri" w:hAnsi="Calibri"/>
                <w:b/>
                <w:sz w:val="18"/>
                <w:u w:val="single"/>
              </w:rPr>
            </w:pPr>
            <w:r>
              <w:rPr>
                <w:rFonts w:ascii="Calibri" w:hAnsi="Calibri"/>
                <w:b/>
                <w:sz w:val="18"/>
              </w:rPr>
              <w:t>How long has the business been operating for?</w:t>
            </w:r>
          </w:p>
        </w:tc>
      </w:tr>
    </w:tbl>
    <w:p w14:paraId="1CBF7E74" w14:textId="77777777" w:rsidR="004F37C8" w:rsidRDefault="004F37C8">
      <w: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0065"/>
      </w:tblGrid>
      <w:tr w:rsidR="009A2D85" w:rsidRPr="00C073A6" w14:paraId="79B0A09A" w14:textId="77777777" w:rsidTr="00FF1681">
        <w:tc>
          <w:tcPr>
            <w:tcW w:w="67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9B0A098" w14:textId="397370E9" w:rsidR="009A2D85" w:rsidRPr="00535EFA" w:rsidRDefault="009A2D85" w:rsidP="00FC682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2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9B0A099" w14:textId="77777777" w:rsidR="009A2D85" w:rsidRPr="00535EFA" w:rsidRDefault="009A2D85" w:rsidP="00FF168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bout the </w:t>
            </w:r>
            <w:r w:rsidR="00FF1681">
              <w:rPr>
                <w:rFonts w:ascii="Calibri" w:hAnsi="Calibri"/>
                <w:b/>
              </w:rPr>
              <w:t>B</w:t>
            </w:r>
            <w:r>
              <w:rPr>
                <w:rFonts w:ascii="Calibri" w:hAnsi="Calibri"/>
                <w:b/>
              </w:rPr>
              <w:t>usiness</w:t>
            </w:r>
          </w:p>
        </w:tc>
      </w:tr>
      <w:tr w:rsidR="009A2D85" w:rsidRPr="009A2D85" w14:paraId="79B0A09C" w14:textId="77777777" w:rsidTr="009A2D85">
        <w:tc>
          <w:tcPr>
            <w:tcW w:w="10740" w:type="dxa"/>
            <w:gridSpan w:val="2"/>
            <w:shd w:val="clear" w:color="auto" w:fill="auto"/>
          </w:tcPr>
          <w:p w14:paraId="79B0A09B" w14:textId="77777777" w:rsidR="009A2D85" w:rsidRPr="009A2D85" w:rsidRDefault="009A2D85" w:rsidP="00427B93">
            <w:pPr>
              <w:rPr>
                <w:rFonts w:ascii="Calibri" w:hAnsi="Calibri"/>
                <w:i/>
                <w:sz w:val="18"/>
              </w:rPr>
            </w:pPr>
            <w:r w:rsidRPr="009A2D85">
              <w:rPr>
                <w:rFonts w:ascii="Calibri" w:hAnsi="Calibri"/>
                <w:sz w:val="18"/>
              </w:rPr>
              <w:t xml:space="preserve">Please describe what your business does (e.g. services, customers, products). </w:t>
            </w:r>
          </w:p>
        </w:tc>
      </w:tr>
      <w:tr w:rsidR="009A2D85" w:rsidRPr="009A2D85" w14:paraId="79B0A0D3" w14:textId="77777777" w:rsidTr="009A2D85">
        <w:tc>
          <w:tcPr>
            <w:tcW w:w="10740" w:type="dxa"/>
            <w:gridSpan w:val="2"/>
            <w:shd w:val="clear" w:color="auto" w:fill="auto"/>
          </w:tcPr>
          <w:p w14:paraId="79B0A09D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9E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9F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A0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A1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A2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A3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A4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A5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A6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A7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A8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A9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AA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AB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AC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AD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AE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AF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B0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B1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B2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B3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B4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B5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B6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B7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B8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B9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BA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BB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BC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BD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BE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BF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C0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C1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C2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C3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C4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C5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C6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C7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C8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C9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CA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CB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CC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CD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CE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CF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D0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D1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2D3639EC" w14:textId="77777777" w:rsidR="00A4624B" w:rsidRDefault="00A4624B" w:rsidP="00FC682D">
            <w:pPr>
              <w:rPr>
                <w:rFonts w:ascii="Calibri" w:hAnsi="Calibri"/>
                <w:sz w:val="18"/>
              </w:rPr>
            </w:pPr>
          </w:p>
          <w:p w14:paraId="1458D772" w14:textId="77777777" w:rsidR="00A4624B" w:rsidRDefault="00A4624B" w:rsidP="00FC682D">
            <w:pPr>
              <w:rPr>
                <w:rFonts w:ascii="Calibri" w:hAnsi="Calibri"/>
                <w:sz w:val="18"/>
              </w:rPr>
            </w:pPr>
          </w:p>
          <w:p w14:paraId="2F4DF98C" w14:textId="77777777" w:rsidR="00A4624B" w:rsidRDefault="00A4624B" w:rsidP="00FC682D">
            <w:pPr>
              <w:rPr>
                <w:rFonts w:ascii="Calibri" w:hAnsi="Calibri"/>
                <w:sz w:val="18"/>
              </w:rPr>
            </w:pPr>
          </w:p>
          <w:p w14:paraId="5D6B2E20" w14:textId="77777777" w:rsidR="00A4624B" w:rsidRDefault="00A4624B" w:rsidP="00FC682D">
            <w:pPr>
              <w:rPr>
                <w:rFonts w:ascii="Calibri" w:hAnsi="Calibri"/>
                <w:sz w:val="18"/>
              </w:rPr>
            </w:pPr>
          </w:p>
          <w:p w14:paraId="73D5594A" w14:textId="77777777" w:rsidR="00A4624B" w:rsidRDefault="00A4624B" w:rsidP="00FC682D">
            <w:pPr>
              <w:rPr>
                <w:rFonts w:ascii="Calibri" w:hAnsi="Calibri"/>
                <w:sz w:val="18"/>
              </w:rPr>
            </w:pPr>
          </w:p>
          <w:p w14:paraId="5ACF59A7" w14:textId="77777777" w:rsidR="00A4624B" w:rsidRDefault="00A4624B" w:rsidP="00FC682D">
            <w:pPr>
              <w:rPr>
                <w:rFonts w:ascii="Calibri" w:hAnsi="Calibri"/>
                <w:sz w:val="18"/>
              </w:rPr>
            </w:pPr>
          </w:p>
          <w:p w14:paraId="5FAF398D" w14:textId="77777777" w:rsidR="00A4624B" w:rsidRDefault="00A4624B" w:rsidP="00FC682D">
            <w:pPr>
              <w:rPr>
                <w:rFonts w:ascii="Calibri" w:hAnsi="Calibri"/>
                <w:sz w:val="18"/>
              </w:rPr>
            </w:pPr>
          </w:p>
          <w:p w14:paraId="747D5144" w14:textId="77777777" w:rsidR="00A4624B" w:rsidRDefault="00A4624B" w:rsidP="00FC682D">
            <w:pPr>
              <w:rPr>
                <w:rFonts w:ascii="Calibri" w:hAnsi="Calibri"/>
                <w:sz w:val="18"/>
              </w:rPr>
            </w:pPr>
          </w:p>
          <w:p w14:paraId="06A38C14" w14:textId="77777777" w:rsidR="00A4624B" w:rsidRDefault="00A4624B" w:rsidP="00FC682D">
            <w:pPr>
              <w:rPr>
                <w:rFonts w:ascii="Calibri" w:hAnsi="Calibri"/>
                <w:sz w:val="18"/>
              </w:rPr>
            </w:pPr>
          </w:p>
          <w:p w14:paraId="4B417DCF" w14:textId="77777777" w:rsidR="00A4624B" w:rsidRDefault="00A4624B" w:rsidP="00FC682D">
            <w:pPr>
              <w:rPr>
                <w:rFonts w:ascii="Calibri" w:hAnsi="Calibri"/>
                <w:sz w:val="18"/>
              </w:rPr>
            </w:pPr>
          </w:p>
          <w:p w14:paraId="2A843DED" w14:textId="77777777" w:rsidR="00A4624B" w:rsidRDefault="00A4624B" w:rsidP="00FC682D">
            <w:pPr>
              <w:rPr>
                <w:rFonts w:ascii="Calibri" w:hAnsi="Calibri"/>
                <w:sz w:val="18"/>
              </w:rPr>
            </w:pPr>
          </w:p>
          <w:p w14:paraId="79B0A0D2" w14:textId="77777777" w:rsidR="009A2D85" w:rsidRPr="009A2D85" w:rsidRDefault="009A2D85" w:rsidP="00FC682D">
            <w:pPr>
              <w:rPr>
                <w:rFonts w:ascii="Calibri" w:hAnsi="Calibri"/>
                <w:sz w:val="18"/>
              </w:rPr>
            </w:pPr>
          </w:p>
        </w:tc>
        <w:bookmarkStart w:id="0" w:name="_GoBack"/>
        <w:bookmarkEnd w:id="0"/>
      </w:tr>
    </w:tbl>
    <w:p w14:paraId="0441FD03" w14:textId="77777777" w:rsidR="004F37C8" w:rsidRDefault="004F37C8">
      <w: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0065"/>
      </w:tblGrid>
      <w:tr w:rsidR="009A2D85" w:rsidRPr="00C073A6" w14:paraId="79B0A0D6" w14:textId="77777777" w:rsidTr="004F37C8">
        <w:tc>
          <w:tcPr>
            <w:tcW w:w="67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9B0A0D4" w14:textId="254C8974" w:rsidR="009A2D85" w:rsidRPr="00535EFA" w:rsidRDefault="009A2D85" w:rsidP="00FC682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3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9B0A0D5" w14:textId="77777777" w:rsidR="009A2D85" w:rsidRPr="00535EFA" w:rsidRDefault="00FC1A23" w:rsidP="00FC1A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ustomer Service</w:t>
            </w:r>
          </w:p>
        </w:tc>
      </w:tr>
      <w:tr w:rsidR="009A2D85" w:rsidRPr="009A2D85" w14:paraId="79B0A0D8" w14:textId="77777777" w:rsidTr="004F37C8">
        <w:tc>
          <w:tcPr>
            <w:tcW w:w="10740" w:type="dxa"/>
            <w:gridSpan w:val="2"/>
            <w:shd w:val="clear" w:color="auto" w:fill="auto"/>
          </w:tcPr>
          <w:p w14:paraId="79B0A0D7" w14:textId="5B41DC87" w:rsidR="009A2D85" w:rsidRPr="009A2D85" w:rsidRDefault="00FC1A23" w:rsidP="00427B93">
            <w:pPr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lease describe how you </w:t>
            </w:r>
            <w:r w:rsidR="00372BEE">
              <w:rPr>
                <w:rFonts w:ascii="Calibri" w:hAnsi="Calibri"/>
                <w:sz w:val="18"/>
              </w:rPr>
              <w:t xml:space="preserve">deliver great customer service (e.g. </w:t>
            </w:r>
            <w:r>
              <w:rPr>
                <w:rFonts w:ascii="Calibri" w:hAnsi="Calibri"/>
                <w:sz w:val="18"/>
              </w:rPr>
              <w:t>integrat</w:t>
            </w:r>
            <w:r w:rsidR="00372BEE">
              <w:rPr>
                <w:rFonts w:ascii="Calibri" w:hAnsi="Calibri"/>
                <w:sz w:val="18"/>
              </w:rPr>
              <w:t>ion of</w:t>
            </w:r>
            <w:r>
              <w:rPr>
                <w:rFonts w:ascii="Calibri" w:hAnsi="Calibri"/>
                <w:sz w:val="18"/>
              </w:rPr>
              <w:t xml:space="preserve"> customer service into aspects of your business</w:t>
            </w:r>
            <w:r w:rsidR="00F05596">
              <w:rPr>
                <w:rFonts w:ascii="Calibri" w:hAnsi="Calibri"/>
                <w:sz w:val="18"/>
              </w:rPr>
              <w:t>,</w:t>
            </w:r>
            <w:r>
              <w:rPr>
                <w:rFonts w:ascii="Calibri" w:hAnsi="Calibri"/>
                <w:sz w:val="18"/>
              </w:rPr>
              <w:t xml:space="preserve"> staff training, </w:t>
            </w:r>
            <w:r w:rsidR="00F05596">
              <w:rPr>
                <w:rFonts w:ascii="Calibri" w:hAnsi="Calibri"/>
                <w:sz w:val="18"/>
              </w:rPr>
              <w:t xml:space="preserve">communication, </w:t>
            </w:r>
            <w:r>
              <w:rPr>
                <w:rFonts w:ascii="Calibri" w:hAnsi="Calibri"/>
                <w:sz w:val="18"/>
              </w:rPr>
              <w:t>monitoring</w:t>
            </w:r>
            <w:r w:rsidR="00643F90">
              <w:rPr>
                <w:rFonts w:ascii="Calibri" w:hAnsi="Calibri"/>
                <w:sz w:val="18"/>
              </w:rPr>
              <w:t>,</w:t>
            </w:r>
            <w:r w:rsidR="00F05596">
              <w:rPr>
                <w:rFonts w:ascii="Calibri" w:hAnsi="Calibri"/>
                <w:sz w:val="18"/>
              </w:rPr>
              <w:t xml:space="preserve"> </w:t>
            </w:r>
            <w:r w:rsidR="003F1C8B">
              <w:rPr>
                <w:rFonts w:ascii="Calibri" w:hAnsi="Calibri"/>
                <w:sz w:val="18"/>
              </w:rPr>
              <w:t>etc.</w:t>
            </w:r>
            <w:r w:rsidR="00F05596">
              <w:rPr>
                <w:rFonts w:ascii="Calibri" w:hAnsi="Calibri"/>
                <w:sz w:val="18"/>
              </w:rPr>
              <w:t xml:space="preserve"> or anything </w:t>
            </w:r>
            <w:r w:rsidR="003F1C8B">
              <w:rPr>
                <w:rFonts w:ascii="Calibri" w:hAnsi="Calibri"/>
                <w:sz w:val="18"/>
              </w:rPr>
              <w:t xml:space="preserve">else </w:t>
            </w:r>
            <w:r w:rsidR="00F05596">
              <w:rPr>
                <w:rFonts w:ascii="Calibri" w:hAnsi="Calibri"/>
                <w:sz w:val="18"/>
              </w:rPr>
              <w:t>you would like to be considered)</w:t>
            </w:r>
          </w:p>
        </w:tc>
      </w:tr>
      <w:tr w:rsidR="009A2D85" w:rsidRPr="009A2D85" w14:paraId="79B0A119" w14:textId="77777777" w:rsidTr="004F37C8">
        <w:tc>
          <w:tcPr>
            <w:tcW w:w="10740" w:type="dxa"/>
            <w:gridSpan w:val="2"/>
            <w:shd w:val="clear" w:color="auto" w:fill="auto"/>
          </w:tcPr>
          <w:p w14:paraId="79B0A0D9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DA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DB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DC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DD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DE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DF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E0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E1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E2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E3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E4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E5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E6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E7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E8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E9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EA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EB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EC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ED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EE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EF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F0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F1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F2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F3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F4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F5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F6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F7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F8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F9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FA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FB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FC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FD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FE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0FF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00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01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02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03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04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05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06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07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08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09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0A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0B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0C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0D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0E" w14:textId="77777777" w:rsidR="008D7B93" w:rsidRDefault="008D7B93" w:rsidP="00FC682D">
            <w:pPr>
              <w:rPr>
                <w:rFonts w:ascii="Calibri" w:hAnsi="Calibri"/>
                <w:sz w:val="18"/>
              </w:rPr>
            </w:pPr>
          </w:p>
          <w:p w14:paraId="79B0A10F" w14:textId="77777777" w:rsidR="008D7B93" w:rsidRDefault="008D7B93" w:rsidP="00FC682D">
            <w:pPr>
              <w:rPr>
                <w:rFonts w:ascii="Calibri" w:hAnsi="Calibri"/>
                <w:sz w:val="18"/>
              </w:rPr>
            </w:pPr>
          </w:p>
          <w:p w14:paraId="79B0A110" w14:textId="77777777" w:rsidR="008D7B93" w:rsidRDefault="008D7B93" w:rsidP="00FC682D">
            <w:pPr>
              <w:rPr>
                <w:rFonts w:ascii="Calibri" w:hAnsi="Calibri"/>
                <w:sz w:val="18"/>
              </w:rPr>
            </w:pPr>
          </w:p>
          <w:p w14:paraId="79B0A111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12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13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14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15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16" w14:textId="77777777" w:rsidR="00727B61" w:rsidRDefault="00727B61" w:rsidP="00FC682D">
            <w:pPr>
              <w:rPr>
                <w:rFonts w:ascii="Calibri" w:hAnsi="Calibri"/>
                <w:sz w:val="18"/>
              </w:rPr>
            </w:pPr>
          </w:p>
          <w:p w14:paraId="79B0A117" w14:textId="77777777" w:rsidR="00727B61" w:rsidRDefault="00727B61" w:rsidP="00FC682D">
            <w:pPr>
              <w:rPr>
                <w:rFonts w:ascii="Calibri" w:hAnsi="Calibri"/>
                <w:sz w:val="18"/>
              </w:rPr>
            </w:pPr>
          </w:p>
          <w:p w14:paraId="79B0A118" w14:textId="77777777" w:rsidR="009A2D85" w:rsidRPr="009A2D85" w:rsidRDefault="009A2D85" w:rsidP="00FC682D">
            <w:pPr>
              <w:rPr>
                <w:rFonts w:ascii="Calibri" w:hAnsi="Calibri"/>
                <w:sz w:val="18"/>
              </w:rPr>
            </w:pPr>
          </w:p>
        </w:tc>
      </w:tr>
    </w:tbl>
    <w:p w14:paraId="3611B4BE" w14:textId="77777777" w:rsidR="004F37C8" w:rsidRDefault="004F37C8">
      <w: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0065"/>
      </w:tblGrid>
      <w:tr w:rsidR="009A2D85" w:rsidRPr="00C073A6" w14:paraId="79B0A11D" w14:textId="77777777" w:rsidTr="004F37C8">
        <w:tc>
          <w:tcPr>
            <w:tcW w:w="67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9B0A11B" w14:textId="729415B5" w:rsidR="009A2D85" w:rsidRPr="00535EFA" w:rsidRDefault="009A2D85" w:rsidP="00FF1681">
            <w:pPr>
              <w:rPr>
                <w:rFonts w:ascii="Calibri" w:hAnsi="Calibri"/>
                <w:b/>
              </w:rPr>
            </w:pPr>
            <w:r>
              <w:lastRenderedPageBreak/>
              <w:br w:type="page"/>
            </w:r>
            <w:r>
              <w:rPr>
                <w:rFonts w:ascii="Calibri" w:hAnsi="Calibri"/>
                <w:b/>
              </w:rPr>
              <w:t>4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9B0A11C" w14:textId="649B7E98" w:rsidR="00FF1681" w:rsidRPr="00535EFA" w:rsidRDefault="00BF6A57" w:rsidP="00FD3C3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n</w:t>
            </w:r>
            <w:r w:rsidR="00FF1681">
              <w:rPr>
                <w:rFonts w:ascii="Calibri" w:hAnsi="Calibri"/>
                <w:b/>
              </w:rPr>
              <w:t xml:space="preserve"> Example of </w:t>
            </w:r>
            <w:r w:rsidR="00FC1A23">
              <w:rPr>
                <w:rFonts w:ascii="Calibri" w:hAnsi="Calibri"/>
                <w:b/>
              </w:rPr>
              <w:t>Customer Service</w:t>
            </w:r>
          </w:p>
        </w:tc>
      </w:tr>
      <w:tr w:rsidR="009A2D85" w:rsidRPr="009A2D85" w14:paraId="79B0A11F" w14:textId="77777777" w:rsidTr="004F37C8">
        <w:tc>
          <w:tcPr>
            <w:tcW w:w="10740" w:type="dxa"/>
            <w:gridSpan w:val="2"/>
            <w:shd w:val="clear" w:color="auto" w:fill="auto"/>
          </w:tcPr>
          <w:p w14:paraId="79B0A11E" w14:textId="1739546D" w:rsidR="009A2D85" w:rsidRPr="009A2D85" w:rsidRDefault="00BF6A57" w:rsidP="00427B93">
            <w:pPr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sz w:val="18"/>
              </w:rPr>
              <w:t>Feel free to</w:t>
            </w:r>
            <w:r w:rsidR="00FC1A23">
              <w:rPr>
                <w:rFonts w:ascii="Calibri" w:hAnsi="Calibri"/>
                <w:sz w:val="18"/>
              </w:rPr>
              <w:t xml:space="preserve"> give an example of great customer service and what impact this has had on the customer and your business</w:t>
            </w:r>
            <w:r w:rsidR="009A2D85">
              <w:rPr>
                <w:rFonts w:ascii="Calibri" w:hAnsi="Calibri"/>
                <w:sz w:val="18"/>
              </w:rPr>
              <w:t>?</w:t>
            </w:r>
            <w:r w:rsidR="00FC1A23">
              <w:rPr>
                <w:rFonts w:ascii="Calibri" w:hAnsi="Calibri"/>
                <w:sz w:val="18"/>
              </w:rPr>
              <w:t xml:space="preserve"> </w:t>
            </w:r>
            <w:r w:rsidR="004F37C8">
              <w:rPr>
                <w:rFonts w:ascii="Calibri" w:hAnsi="Calibri"/>
                <w:sz w:val="18"/>
              </w:rPr>
              <w:t>Include client testimonials where possible.</w:t>
            </w:r>
          </w:p>
        </w:tc>
      </w:tr>
      <w:tr w:rsidR="009A2D85" w:rsidRPr="009A2D85" w14:paraId="79B0A161" w14:textId="77777777" w:rsidTr="004F37C8">
        <w:tc>
          <w:tcPr>
            <w:tcW w:w="10740" w:type="dxa"/>
            <w:gridSpan w:val="2"/>
            <w:shd w:val="clear" w:color="auto" w:fill="auto"/>
          </w:tcPr>
          <w:p w14:paraId="79B0A120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21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22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23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24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25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26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27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28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29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2A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2B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2C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2D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2E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2F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30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31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32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33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34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35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36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37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38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39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3A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3B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3C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3D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3E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3F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40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41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42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43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44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45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46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47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48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49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4A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4B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4C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4D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4E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4F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50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51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52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53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54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55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56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57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58" w14:textId="77777777" w:rsidR="008D7B93" w:rsidRDefault="008D7B93" w:rsidP="00FC682D">
            <w:pPr>
              <w:rPr>
                <w:rFonts w:ascii="Calibri" w:hAnsi="Calibri"/>
                <w:sz w:val="18"/>
              </w:rPr>
            </w:pPr>
          </w:p>
          <w:p w14:paraId="79B0A159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5A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5B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5C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79B0A15D" w14:textId="77777777" w:rsidR="00032496" w:rsidRDefault="00032496" w:rsidP="00FC682D">
            <w:pPr>
              <w:rPr>
                <w:rFonts w:ascii="Calibri" w:hAnsi="Calibri"/>
                <w:sz w:val="18"/>
              </w:rPr>
            </w:pPr>
          </w:p>
          <w:p w14:paraId="79B0A15E" w14:textId="77777777" w:rsidR="00032496" w:rsidRDefault="00032496" w:rsidP="00FC682D">
            <w:pPr>
              <w:rPr>
                <w:rFonts w:ascii="Calibri" w:hAnsi="Calibri"/>
                <w:sz w:val="18"/>
              </w:rPr>
            </w:pPr>
          </w:p>
          <w:p w14:paraId="2E486AC4" w14:textId="77777777" w:rsidR="00A4624B" w:rsidRDefault="00A4624B" w:rsidP="00FC682D">
            <w:pPr>
              <w:rPr>
                <w:rFonts w:ascii="Calibri" w:hAnsi="Calibri"/>
                <w:sz w:val="18"/>
              </w:rPr>
            </w:pPr>
          </w:p>
          <w:p w14:paraId="79B0A160" w14:textId="77777777" w:rsidR="009A2D85" w:rsidRPr="009A2D85" w:rsidRDefault="009A2D85" w:rsidP="00FC682D">
            <w:pPr>
              <w:rPr>
                <w:rFonts w:ascii="Calibri" w:hAnsi="Calibri"/>
                <w:sz w:val="18"/>
              </w:rPr>
            </w:pPr>
          </w:p>
        </w:tc>
      </w:tr>
    </w:tbl>
    <w:p w14:paraId="79B0A1B2" w14:textId="77777777" w:rsidR="00152F15" w:rsidRDefault="00152F15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8364"/>
      </w:tblGrid>
      <w:tr w:rsidR="00AC7DA0" w:rsidRPr="009A2D85" w14:paraId="79B0A1B5" w14:textId="77777777" w:rsidTr="00F86A20">
        <w:trPr>
          <w:trHeight w:val="404"/>
        </w:trPr>
        <w:tc>
          <w:tcPr>
            <w:tcW w:w="2376" w:type="dxa"/>
            <w:shd w:val="clear" w:color="auto" w:fill="auto"/>
            <w:vAlign w:val="center"/>
          </w:tcPr>
          <w:p w14:paraId="79B0A1B3" w14:textId="77777777" w:rsidR="00AC7DA0" w:rsidRPr="009A2D85" w:rsidRDefault="00AC7DA0" w:rsidP="00AC7DA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igned (Business Owner)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9B0A1B4" w14:textId="77777777" w:rsidR="00AC7DA0" w:rsidRPr="009A2D85" w:rsidRDefault="00AC7DA0" w:rsidP="00AC7DA0">
            <w:pPr>
              <w:rPr>
                <w:rFonts w:ascii="Calibri" w:hAnsi="Calibri"/>
                <w:sz w:val="18"/>
              </w:rPr>
            </w:pPr>
          </w:p>
        </w:tc>
      </w:tr>
      <w:tr w:rsidR="00AC7DA0" w:rsidRPr="009A2D85" w14:paraId="79B0A1B8" w14:textId="77777777" w:rsidTr="00F86A20">
        <w:trPr>
          <w:trHeight w:val="360"/>
        </w:trPr>
        <w:tc>
          <w:tcPr>
            <w:tcW w:w="2376" w:type="dxa"/>
            <w:shd w:val="clear" w:color="auto" w:fill="auto"/>
            <w:vAlign w:val="center"/>
          </w:tcPr>
          <w:p w14:paraId="79B0A1B6" w14:textId="77777777" w:rsidR="00AC7DA0" w:rsidRDefault="00AC7DA0" w:rsidP="00AC7DA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ate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9B0A1B7" w14:textId="77777777" w:rsidR="00AC7DA0" w:rsidRDefault="00AC7DA0" w:rsidP="00AC7DA0">
            <w:pPr>
              <w:rPr>
                <w:rFonts w:ascii="Calibri" w:hAnsi="Calibri"/>
                <w:sz w:val="18"/>
              </w:rPr>
            </w:pPr>
          </w:p>
        </w:tc>
      </w:tr>
      <w:tr w:rsidR="00AC7DA0" w:rsidRPr="009A2D85" w14:paraId="79B0A1BB" w14:textId="77777777" w:rsidTr="00F86A20">
        <w:trPr>
          <w:trHeight w:val="360"/>
        </w:trPr>
        <w:tc>
          <w:tcPr>
            <w:tcW w:w="2376" w:type="dxa"/>
            <w:shd w:val="clear" w:color="auto" w:fill="auto"/>
            <w:vAlign w:val="center"/>
          </w:tcPr>
          <w:p w14:paraId="79B0A1B9" w14:textId="77777777" w:rsidR="00AC7DA0" w:rsidRDefault="00AC7DA0" w:rsidP="00AC7DA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ame (CAPITALS)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9B0A1BA" w14:textId="77777777" w:rsidR="00AC7DA0" w:rsidRDefault="00AC7DA0" w:rsidP="00AC7DA0">
            <w:pPr>
              <w:rPr>
                <w:rFonts w:ascii="Calibri" w:hAnsi="Calibri"/>
                <w:sz w:val="18"/>
              </w:rPr>
            </w:pPr>
          </w:p>
        </w:tc>
      </w:tr>
      <w:tr w:rsidR="00AC7DA0" w:rsidRPr="009A2D85" w14:paraId="79B0A1BE" w14:textId="77777777" w:rsidTr="00F86A20">
        <w:trPr>
          <w:trHeight w:val="348"/>
        </w:trPr>
        <w:tc>
          <w:tcPr>
            <w:tcW w:w="2376" w:type="dxa"/>
            <w:shd w:val="clear" w:color="auto" w:fill="auto"/>
            <w:vAlign w:val="center"/>
          </w:tcPr>
          <w:p w14:paraId="79B0A1BC" w14:textId="77777777" w:rsidR="00AC7DA0" w:rsidRDefault="00AC7DA0" w:rsidP="00AC7DA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usiness Name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9B0A1BD" w14:textId="77777777" w:rsidR="00AC7DA0" w:rsidRDefault="00AC7DA0" w:rsidP="00AC7DA0">
            <w:pPr>
              <w:rPr>
                <w:rFonts w:ascii="Calibri" w:hAnsi="Calibri"/>
                <w:sz w:val="18"/>
              </w:rPr>
            </w:pPr>
          </w:p>
        </w:tc>
      </w:tr>
    </w:tbl>
    <w:p w14:paraId="79B0A1BF" w14:textId="77777777" w:rsidR="00AC7DA0" w:rsidRDefault="00AC7DA0"/>
    <w:p w14:paraId="79B0A1C0" w14:textId="77777777" w:rsidR="009A2D85" w:rsidRDefault="00982F67">
      <w:r>
        <w:tab/>
      </w:r>
    </w:p>
    <w:p w14:paraId="79B0A1C1" w14:textId="77777777" w:rsidR="00C30AE9" w:rsidRDefault="00C30AE9"/>
    <w:p w14:paraId="79B0A1C2" w14:textId="77777777" w:rsidR="00C30AE9" w:rsidRDefault="00C30AE9" w:rsidP="00BD4484">
      <w:pPr>
        <w:rPr>
          <w:rFonts w:ascii="Verdana" w:hAnsi="Verdana"/>
          <w:b/>
          <w:sz w:val="20"/>
          <w:szCs w:val="20"/>
        </w:rPr>
      </w:pPr>
    </w:p>
    <w:p w14:paraId="615E0BEC" w14:textId="77777777" w:rsidR="00357FDA" w:rsidRPr="001E02C0" w:rsidRDefault="00357FDA" w:rsidP="00357FDA">
      <w:pPr>
        <w:rPr>
          <w:rFonts w:ascii="Calibri" w:hAnsi="Calibri"/>
          <w:sz w:val="18"/>
        </w:rPr>
      </w:pPr>
      <w:r w:rsidRPr="001E02C0">
        <w:rPr>
          <w:rFonts w:ascii="Calibri" w:hAnsi="Calibri"/>
          <w:sz w:val="18"/>
        </w:rPr>
        <w:t>Terms and conditions:</w:t>
      </w:r>
    </w:p>
    <w:p w14:paraId="6FFC39CB" w14:textId="77777777" w:rsidR="00357FDA" w:rsidRDefault="00357FDA" w:rsidP="00357FDA">
      <w:pPr>
        <w:rPr>
          <w:rFonts w:ascii="Verdana" w:hAnsi="Verdana"/>
          <w:sz w:val="18"/>
          <w:szCs w:val="18"/>
        </w:rPr>
      </w:pPr>
    </w:p>
    <w:p w14:paraId="3A421184" w14:textId="77777777" w:rsidR="00357FDA" w:rsidRDefault="00357FDA" w:rsidP="00357FDA">
      <w:pPr>
        <w:pStyle w:val="ListParagraph"/>
        <w:numPr>
          <w:ilvl w:val="0"/>
          <w:numId w:val="1"/>
        </w:numPr>
        <w:rPr>
          <w:rFonts w:ascii="Calibri" w:hAnsi="Calibri"/>
          <w:sz w:val="18"/>
        </w:rPr>
      </w:pPr>
      <w:r w:rsidRPr="00D44065">
        <w:rPr>
          <w:rFonts w:ascii="Calibri" w:hAnsi="Calibri"/>
          <w:sz w:val="18"/>
        </w:rPr>
        <w:t>Awards are open to every company with an SL postcode located in Maidenhead &amp; Windsor or the surrounding villages. Awards are also open to all members of the Maidenhead &amp; District Chamber of Commerce, including those that are outside of the geographical area</w:t>
      </w:r>
      <w:r>
        <w:rPr>
          <w:rFonts w:ascii="Calibri" w:hAnsi="Calibri"/>
          <w:sz w:val="18"/>
        </w:rPr>
        <w:t>.</w:t>
      </w:r>
    </w:p>
    <w:p w14:paraId="13A6B6AB" w14:textId="77777777" w:rsidR="00357FDA" w:rsidRDefault="00357FDA" w:rsidP="00357FDA">
      <w:pPr>
        <w:pStyle w:val="ListParagraph"/>
        <w:numPr>
          <w:ilvl w:val="0"/>
          <w:numId w:val="1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Sponsors cannot enter the category they sponsor.</w:t>
      </w:r>
    </w:p>
    <w:p w14:paraId="7DBA7D0F" w14:textId="77777777" w:rsidR="00357FDA" w:rsidRPr="009048AE" w:rsidRDefault="00357FDA" w:rsidP="00357FDA">
      <w:pPr>
        <w:pStyle w:val="ListParagraph"/>
        <w:numPr>
          <w:ilvl w:val="0"/>
          <w:numId w:val="1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The deadline for submission of applications is mid-day on Friday 27</w:t>
      </w:r>
      <w:r w:rsidRPr="00804E11">
        <w:rPr>
          <w:rFonts w:ascii="Calibri" w:hAnsi="Calibri"/>
          <w:sz w:val="18"/>
          <w:vertAlign w:val="superscript"/>
        </w:rPr>
        <w:t>th</w:t>
      </w:r>
      <w:r>
        <w:rPr>
          <w:rFonts w:ascii="Calibri" w:hAnsi="Calibri"/>
          <w:sz w:val="18"/>
        </w:rPr>
        <w:t xml:space="preserve"> July 2018.</w:t>
      </w:r>
    </w:p>
    <w:p w14:paraId="765C9877" w14:textId="77777777" w:rsidR="00357FDA" w:rsidRPr="00654418" w:rsidRDefault="00357FDA" w:rsidP="00357FDA">
      <w:pPr>
        <w:numPr>
          <w:ilvl w:val="0"/>
          <w:numId w:val="1"/>
        </w:numPr>
        <w:rPr>
          <w:rFonts w:ascii="Calibri" w:hAnsi="Calibri"/>
          <w:sz w:val="18"/>
        </w:rPr>
      </w:pPr>
      <w:r w:rsidRPr="00654418">
        <w:rPr>
          <w:rFonts w:ascii="Calibri" w:hAnsi="Calibri"/>
          <w:sz w:val="18"/>
        </w:rPr>
        <w:t xml:space="preserve">The judges’ panel will be made up of </w:t>
      </w:r>
      <w:r>
        <w:rPr>
          <w:rFonts w:ascii="Calibri" w:hAnsi="Calibri"/>
          <w:sz w:val="18"/>
        </w:rPr>
        <w:t>business experts and ju</w:t>
      </w:r>
      <w:r w:rsidRPr="00654418">
        <w:rPr>
          <w:rFonts w:ascii="Calibri" w:hAnsi="Calibri"/>
          <w:sz w:val="18"/>
        </w:rPr>
        <w:t xml:space="preserve">dging will take place between the </w:t>
      </w:r>
      <w:r>
        <w:rPr>
          <w:rFonts w:ascii="Calibri" w:hAnsi="Calibri"/>
          <w:sz w:val="18"/>
        </w:rPr>
        <w:t>30</w:t>
      </w:r>
      <w:r w:rsidRPr="00E43AC5">
        <w:rPr>
          <w:rFonts w:ascii="Calibri" w:hAnsi="Calibri"/>
          <w:sz w:val="18"/>
          <w:vertAlign w:val="superscript"/>
        </w:rPr>
        <w:t>th</w:t>
      </w:r>
      <w:r>
        <w:rPr>
          <w:rFonts w:ascii="Calibri" w:hAnsi="Calibri"/>
          <w:sz w:val="18"/>
        </w:rPr>
        <w:t xml:space="preserve"> July and 10</w:t>
      </w:r>
      <w:r w:rsidRPr="00E43AC5">
        <w:rPr>
          <w:rFonts w:ascii="Calibri" w:hAnsi="Calibri"/>
          <w:sz w:val="18"/>
          <w:vertAlign w:val="superscript"/>
        </w:rPr>
        <w:t>th</w:t>
      </w:r>
      <w:r>
        <w:rPr>
          <w:rFonts w:ascii="Calibri" w:hAnsi="Calibri"/>
          <w:sz w:val="18"/>
        </w:rPr>
        <w:t xml:space="preserve"> August</w:t>
      </w:r>
      <w:r w:rsidRPr="00654418">
        <w:rPr>
          <w:rFonts w:ascii="Calibri" w:hAnsi="Calibri"/>
          <w:sz w:val="18"/>
        </w:rPr>
        <w:t xml:space="preserve"> </w:t>
      </w:r>
      <w:r>
        <w:rPr>
          <w:rFonts w:ascii="Calibri" w:hAnsi="Calibri"/>
          <w:sz w:val="18"/>
        </w:rPr>
        <w:t>20</w:t>
      </w:r>
      <w:r w:rsidRPr="00654418">
        <w:rPr>
          <w:rFonts w:ascii="Calibri" w:hAnsi="Calibri"/>
          <w:sz w:val="18"/>
        </w:rPr>
        <w:t>1</w:t>
      </w:r>
      <w:r>
        <w:rPr>
          <w:rFonts w:ascii="Calibri" w:hAnsi="Calibri"/>
          <w:sz w:val="18"/>
        </w:rPr>
        <w:t>8</w:t>
      </w:r>
      <w:r w:rsidRPr="00654418">
        <w:rPr>
          <w:rFonts w:ascii="Calibri" w:hAnsi="Calibri"/>
          <w:sz w:val="18"/>
        </w:rPr>
        <w:t xml:space="preserve">. </w:t>
      </w:r>
    </w:p>
    <w:p w14:paraId="5951FC59" w14:textId="77777777" w:rsidR="00357FDA" w:rsidRDefault="00357FDA" w:rsidP="00357FDA">
      <w:pPr>
        <w:numPr>
          <w:ilvl w:val="0"/>
          <w:numId w:val="1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All finalists will</w:t>
      </w:r>
      <w:r w:rsidRPr="001E02C0">
        <w:rPr>
          <w:rFonts w:ascii="Calibri" w:hAnsi="Calibri"/>
          <w:sz w:val="18"/>
        </w:rPr>
        <w:t xml:space="preserve"> be notified by </w:t>
      </w:r>
      <w:r>
        <w:rPr>
          <w:rFonts w:ascii="Calibri" w:hAnsi="Calibri"/>
          <w:sz w:val="18"/>
        </w:rPr>
        <w:t>the 13</w:t>
      </w:r>
      <w:r w:rsidRPr="00E43AC5">
        <w:rPr>
          <w:rFonts w:ascii="Calibri" w:hAnsi="Calibri"/>
          <w:sz w:val="18"/>
          <w:vertAlign w:val="superscript"/>
        </w:rPr>
        <w:t>th</w:t>
      </w:r>
      <w:r>
        <w:rPr>
          <w:rFonts w:ascii="Calibri" w:hAnsi="Calibri"/>
          <w:sz w:val="18"/>
        </w:rPr>
        <w:t xml:space="preserve"> August</w:t>
      </w:r>
      <w:r w:rsidRPr="00654418">
        <w:rPr>
          <w:rFonts w:ascii="Calibri" w:hAnsi="Calibri"/>
          <w:sz w:val="18"/>
        </w:rPr>
        <w:t xml:space="preserve">. </w:t>
      </w:r>
      <w:r>
        <w:rPr>
          <w:rFonts w:ascii="Calibri" w:hAnsi="Calibri"/>
          <w:sz w:val="18"/>
        </w:rPr>
        <w:t>At least one representative per finalist will be required to attend the awards ceremony on Friday 21</w:t>
      </w:r>
      <w:r w:rsidRPr="00E43AC5">
        <w:rPr>
          <w:rFonts w:ascii="Calibri" w:hAnsi="Calibri"/>
          <w:sz w:val="18"/>
          <w:vertAlign w:val="superscript"/>
        </w:rPr>
        <w:t>st</w:t>
      </w:r>
      <w:r>
        <w:rPr>
          <w:rFonts w:ascii="Calibri" w:hAnsi="Calibri"/>
          <w:sz w:val="18"/>
        </w:rPr>
        <w:t xml:space="preserve"> September at the Holiday Inn, Maidenhead.</w:t>
      </w:r>
    </w:p>
    <w:p w14:paraId="394ACA8F" w14:textId="77777777" w:rsidR="00357FDA" w:rsidRPr="001E02C0" w:rsidRDefault="00357FDA" w:rsidP="00357FDA">
      <w:pPr>
        <w:numPr>
          <w:ilvl w:val="0"/>
          <w:numId w:val="1"/>
        </w:numPr>
        <w:rPr>
          <w:rFonts w:ascii="Calibri" w:hAnsi="Calibri"/>
          <w:sz w:val="18"/>
        </w:rPr>
      </w:pPr>
      <w:r w:rsidRPr="001E02C0">
        <w:rPr>
          <w:rFonts w:ascii="Calibri" w:hAnsi="Calibri"/>
          <w:sz w:val="18"/>
        </w:rPr>
        <w:t xml:space="preserve">For full </w:t>
      </w:r>
      <w:r>
        <w:rPr>
          <w:rFonts w:ascii="Calibri" w:hAnsi="Calibri"/>
          <w:sz w:val="18"/>
        </w:rPr>
        <w:t>details about the event visit www.mwbusinessawards.com</w:t>
      </w:r>
      <w:r w:rsidRPr="001E02C0">
        <w:rPr>
          <w:rFonts w:ascii="Calibri" w:hAnsi="Calibri"/>
          <w:sz w:val="18"/>
        </w:rPr>
        <w:t xml:space="preserve">. If you have questions about what to include or exclude on your submission form, please email </w:t>
      </w:r>
      <w:r>
        <w:rPr>
          <w:rFonts w:ascii="Calibri" w:hAnsi="Calibri"/>
          <w:sz w:val="18"/>
        </w:rPr>
        <w:t>admin@mwbusinessawards.com</w:t>
      </w:r>
      <w:r w:rsidRPr="00AC1004">
        <w:rPr>
          <w:rFonts w:ascii="Calibri" w:hAnsi="Calibri"/>
          <w:sz w:val="18"/>
        </w:rPr>
        <w:t xml:space="preserve"> </w:t>
      </w:r>
    </w:p>
    <w:p w14:paraId="05499CD4" w14:textId="77777777" w:rsidR="00357FDA" w:rsidRDefault="00357FDA" w:rsidP="00357FDA">
      <w:pPr>
        <w:numPr>
          <w:ilvl w:val="0"/>
          <w:numId w:val="1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You may enter up to three categories. Each entry must be submitted on a separate application form.</w:t>
      </w:r>
    </w:p>
    <w:p w14:paraId="7412326D" w14:textId="77777777" w:rsidR="00357FDA" w:rsidRPr="00020B5A" w:rsidRDefault="00357FDA" w:rsidP="00357FDA">
      <w:pPr>
        <w:numPr>
          <w:ilvl w:val="0"/>
          <w:numId w:val="1"/>
        </w:numPr>
        <w:rPr>
          <w:rFonts w:ascii="Calibri" w:hAnsi="Calibri"/>
          <w:sz w:val="18"/>
        </w:rPr>
      </w:pPr>
      <w:r w:rsidRPr="007B7076">
        <w:rPr>
          <w:rFonts w:ascii="Calibri" w:hAnsi="Calibri"/>
          <w:sz w:val="18"/>
        </w:rPr>
        <w:t xml:space="preserve">Save the application form and all supporting documents into one PDF document and send to: </w:t>
      </w:r>
      <w:r w:rsidRPr="00020B5A">
        <w:rPr>
          <w:rFonts w:ascii="Calibri" w:hAnsi="Calibri"/>
          <w:sz w:val="18"/>
        </w:rPr>
        <w:t xml:space="preserve"> </w:t>
      </w:r>
      <w:hyperlink r:id="rId15" w:history="1">
        <w:r w:rsidRPr="00020B5A">
          <w:rPr>
            <w:rStyle w:val="Hyperlink"/>
            <w:rFonts w:ascii="Calibri" w:eastAsiaTheme="majorEastAsia" w:hAnsi="Calibri"/>
            <w:sz w:val="18"/>
          </w:rPr>
          <w:t>entries@mwbusinessawards.com</w:t>
        </w:r>
      </w:hyperlink>
      <w:r w:rsidRPr="00020B5A">
        <w:rPr>
          <w:rFonts w:ascii="Calibri" w:hAnsi="Calibri"/>
          <w:sz w:val="18"/>
        </w:rPr>
        <w:t xml:space="preserve"> </w:t>
      </w:r>
      <w:r w:rsidRPr="007B7076">
        <w:rPr>
          <w:rFonts w:ascii="Calibri" w:hAnsi="Calibri"/>
          <w:b/>
          <w:sz w:val="18"/>
        </w:rPr>
        <w:t>(please keep total file size to a maximum of 3Mb per email)</w:t>
      </w:r>
      <w:r>
        <w:rPr>
          <w:rFonts w:ascii="Calibri" w:hAnsi="Calibri"/>
          <w:b/>
          <w:sz w:val="18"/>
        </w:rPr>
        <w:t xml:space="preserve"> </w:t>
      </w:r>
      <w:r w:rsidRPr="00020B5A">
        <w:rPr>
          <w:rFonts w:ascii="Calibri" w:hAnsi="Calibri"/>
          <w:sz w:val="18"/>
        </w:rPr>
        <w:t>or post to the Maidenhead and Windsor Business Awards, 18a</w:t>
      </w:r>
      <w:r>
        <w:rPr>
          <w:rFonts w:ascii="Calibri" w:hAnsi="Calibri"/>
          <w:sz w:val="18"/>
        </w:rPr>
        <w:t>-20</w:t>
      </w:r>
      <w:r w:rsidRPr="00020B5A">
        <w:rPr>
          <w:rFonts w:ascii="Calibri" w:hAnsi="Calibri"/>
          <w:sz w:val="18"/>
        </w:rPr>
        <w:t xml:space="preserve"> King Street, Maidenhead </w:t>
      </w:r>
      <w:r>
        <w:rPr>
          <w:rFonts w:ascii="Calibri" w:hAnsi="Calibri"/>
          <w:sz w:val="18"/>
        </w:rPr>
        <w:t>SL6 1DT</w:t>
      </w:r>
      <w:r w:rsidRPr="00020B5A">
        <w:rPr>
          <w:rFonts w:ascii="Calibri" w:hAnsi="Calibri"/>
          <w:sz w:val="18"/>
        </w:rPr>
        <w:t xml:space="preserve">. </w:t>
      </w:r>
    </w:p>
    <w:p w14:paraId="79256F63" w14:textId="77777777" w:rsidR="00357FDA" w:rsidRPr="001E02C0" w:rsidRDefault="00357FDA" w:rsidP="00357FDA">
      <w:pPr>
        <w:numPr>
          <w:ilvl w:val="0"/>
          <w:numId w:val="1"/>
        </w:numPr>
        <w:rPr>
          <w:rFonts w:ascii="Calibri" w:hAnsi="Calibri"/>
          <w:sz w:val="18"/>
        </w:rPr>
      </w:pPr>
      <w:r w:rsidRPr="001E02C0">
        <w:rPr>
          <w:rFonts w:ascii="Calibri" w:hAnsi="Calibri"/>
          <w:sz w:val="18"/>
        </w:rPr>
        <w:t xml:space="preserve">Please clearly state where information is confidential. Any confidential information will be available to judges but not announced at the awards </w:t>
      </w:r>
      <w:r>
        <w:rPr>
          <w:rFonts w:ascii="Calibri" w:hAnsi="Calibri"/>
          <w:sz w:val="18"/>
        </w:rPr>
        <w:t>event</w:t>
      </w:r>
      <w:r w:rsidRPr="001E02C0">
        <w:rPr>
          <w:rFonts w:ascii="Calibri" w:hAnsi="Calibri"/>
          <w:sz w:val="18"/>
        </w:rPr>
        <w:t xml:space="preserve"> or distributed to media.</w:t>
      </w:r>
    </w:p>
    <w:p w14:paraId="2C2F2978" w14:textId="77777777" w:rsidR="00357FDA" w:rsidRPr="001E02C0" w:rsidRDefault="00357FDA" w:rsidP="00357FDA">
      <w:pPr>
        <w:numPr>
          <w:ilvl w:val="0"/>
          <w:numId w:val="1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Closing date for entries is </w:t>
      </w:r>
      <w:r w:rsidRPr="001E02C0">
        <w:rPr>
          <w:rFonts w:ascii="Calibri" w:hAnsi="Calibri"/>
          <w:sz w:val="18"/>
        </w:rPr>
        <w:t xml:space="preserve">Friday </w:t>
      </w:r>
      <w:r>
        <w:rPr>
          <w:rFonts w:ascii="Calibri" w:hAnsi="Calibri"/>
          <w:sz w:val="18"/>
        </w:rPr>
        <w:t>27</w:t>
      </w:r>
      <w:r w:rsidRPr="00E43AC5">
        <w:rPr>
          <w:rFonts w:ascii="Calibri" w:hAnsi="Calibri"/>
          <w:sz w:val="18"/>
          <w:vertAlign w:val="superscript"/>
        </w:rPr>
        <w:t>th</w:t>
      </w:r>
      <w:r>
        <w:rPr>
          <w:rFonts w:ascii="Calibri" w:hAnsi="Calibri"/>
          <w:sz w:val="18"/>
        </w:rPr>
        <w:t xml:space="preserve"> July</w:t>
      </w:r>
      <w:r w:rsidRPr="001E02C0">
        <w:rPr>
          <w:rFonts w:ascii="Calibri" w:hAnsi="Calibri"/>
          <w:sz w:val="18"/>
        </w:rPr>
        <w:t xml:space="preserve"> 201</w:t>
      </w:r>
      <w:r>
        <w:rPr>
          <w:rFonts w:ascii="Calibri" w:hAnsi="Calibri"/>
          <w:sz w:val="18"/>
        </w:rPr>
        <w:t>8</w:t>
      </w:r>
      <w:r w:rsidRPr="001E02C0">
        <w:rPr>
          <w:rFonts w:ascii="Calibri" w:hAnsi="Calibri"/>
          <w:sz w:val="18"/>
        </w:rPr>
        <w:t>.</w:t>
      </w:r>
    </w:p>
    <w:p w14:paraId="2856A7DA" w14:textId="77777777" w:rsidR="00357FDA" w:rsidRPr="001E02C0" w:rsidRDefault="00357FDA" w:rsidP="00357FDA">
      <w:pPr>
        <w:numPr>
          <w:ilvl w:val="0"/>
          <w:numId w:val="1"/>
        </w:numPr>
        <w:rPr>
          <w:rFonts w:ascii="Calibri" w:hAnsi="Calibri"/>
          <w:sz w:val="18"/>
        </w:rPr>
      </w:pPr>
      <w:r w:rsidRPr="001E02C0">
        <w:rPr>
          <w:rFonts w:ascii="Calibri" w:hAnsi="Calibri"/>
          <w:sz w:val="18"/>
        </w:rPr>
        <w:t xml:space="preserve">No winners will be announced until the event itself on September </w:t>
      </w:r>
      <w:r>
        <w:rPr>
          <w:rFonts w:ascii="Calibri" w:hAnsi="Calibri"/>
          <w:sz w:val="18"/>
        </w:rPr>
        <w:t>21</w:t>
      </w:r>
      <w:r w:rsidRPr="00E43AC5">
        <w:rPr>
          <w:rFonts w:ascii="Calibri" w:hAnsi="Calibri"/>
          <w:sz w:val="18"/>
          <w:vertAlign w:val="superscript"/>
        </w:rPr>
        <w:t>st</w:t>
      </w:r>
      <w:r>
        <w:rPr>
          <w:rFonts w:ascii="Calibri" w:hAnsi="Calibri"/>
          <w:sz w:val="18"/>
        </w:rPr>
        <w:t xml:space="preserve"> September 2018.</w:t>
      </w:r>
    </w:p>
    <w:p w14:paraId="1F722612" w14:textId="77777777" w:rsidR="00357FDA" w:rsidRPr="00B61102" w:rsidRDefault="00357FDA" w:rsidP="00357FDA">
      <w:pPr>
        <w:numPr>
          <w:ilvl w:val="0"/>
          <w:numId w:val="1"/>
        </w:numPr>
        <w:rPr>
          <w:rFonts w:ascii="Calibri" w:hAnsi="Calibri"/>
          <w:sz w:val="18"/>
        </w:rPr>
      </w:pPr>
      <w:r w:rsidRPr="001E02C0">
        <w:rPr>
          <w:rFonts w:ascii="Calibri" w:hAnsi="Calibri"/>
          <w:sz w:val="18"/>
        </w:rPr>
        <w:t>The judges’ decision will be final, and no correspondence</w:t>
      </w:r>
      <w:r>
        <w:rPr>
          <w:rFonts w:ascii="Calibri" w:hAnsi="Calibri"/>
          <w:sz w:val="18"/>
        </w:rPr>
        <w:t xml:space="preserve"> or discussions </w:t>
      </w:r>
      <w:r w:rsidRPr="00B61102">
        <w:rPr>
          <w:rFonts w:ascii="Calibri" w:hAnsi="Calibri"/>
          <w:sz w:val="18"/>
        </w:rPr>
        <w:t xml:space="preserve">will be </w:t>
      </w:r>
      <w:proofErr w:type="gramStart"/>
      <w:r w:rsidRPr="00B61102">
        <w:rPr>
          <w:rFonts w:ascii="Calibri" w:hAnsi="Calibri"/>
          <w:sz w:val="18"/>
        </w:rPr>
        <w:t>entered into</w:t>
      </w:r>
      <w:proofErr w:type="gramEnd"/>
      <w:r>
        <w:rPr>
          <w:rFonts w:ascii="Calibri" w:hAnsi="Calibri"/>
          <w:sz w:val="18"/>
        </w:rPr>
        <w:t xml:space="preserve"> about the decision</w:t>
      </w:r>
      <w:r w:rsidRPr="00B61102">
        <w:rPr>
          <w:rFonts w:ascii="Calibri" w:hAnsi="Calibri"/>
          <w:sz w:val="18"/>
        </w:rPr>
        <w:t>.</w:t>
      </w:r>
    </w:p>
    <w:p w14:paraId="792B4C23" w14:textId="77777777" w:rsidR="00357FDA" w:rsidRPr="001E02C0" w:rsidRDefault="00357FDA" w:rsidP="00357FDA">
      <w:pPr>
        <w:numPr>
          <w:ilvl w:val="0"/>
          <w:numId w:val="1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All entries will be destroyed after judging, so please send copies and not any originals.</w:t>
      </w:r>
    </w:p>
    <w:p w14:paraId="0D14E57C" w14:textId="77777777" w:rsidR="00357FDA" w:rsidRPr="001E02C0" w:rsidRDefault="00357FDA" w:rsidP="00357FDA">
      <w:pPr>
        <w:rPr>
          <w:rFonts w:ascii="Calibri" w:hAnsi="Calibri"/>
          <w:sz w:val="18"/>
        </w:rPr>
      </w:pPr>
    </w:p>
    <w:p w14:paraId="79B0A1D2" w14:textId="77777777" w:rsidR="00C30AE9" w:rsidRPr="001E02C0" w:rsidRDefault="00C30AE9" w:rsidP="00727B61">
      <w:pPr>
        <w:rPr>
          <w:rFonts w:ascii="Calibri" w:hAnsi="Calibri"/>
          <w:sz w:val="18"/>
        </w:rPr>
      </w:pPr>
    </w:p>
    <w:sectPr w:rsidR="00C30AE9" w:rsidRPr="001E02C0" w:rsidSect="00212209">
      <w:footerReference w:type="default" r:id="rId16"/>
      <w:headerReference w:type="first" r:id="rId17"/>
      <w:footerReference w:type="first" r:id="rId18"/>
      <w:pgSz w:w="11900" w:h="16840"/>
      <w:pgMar w:top="720" w:right="720" w:bottom="720" w:left="720" w:header="708" w:footer="0" w:gutter="0"/>
      <w:cols w:space="708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0A1D9" w14:textId="77777777" w:rsidR="004C5E14" w:rsidRDefault="004C5E14" w:rsidP="00BD4484">
      <w:r>
        <w:separator/>
      </w:r>
    </w:p>
  </w:endnote>
  <w:endnote w:type="continuationSeparator" w:id="0">
    <w:p w14:paraId="79B0A1DA" w14:textId="77777777" w:rsidR="004C5E14" w:rsidRDefault="004C5E14" w:rsidP="00BD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0A1DB" w14:textId="77777777" w:rsidR="00874EDF" w:rsidRPr="00BD4484" w:rsidRDefault="00874EDF" w:rsidP="00874EDF">
    <w:pPr>
      <w:pStyle w:val="Footer"/>
      <w:rPr>
        <w:rFonts w:asciiTheme="minorHAnsi" w:hAnsiTheme="minorHAnsi"/>
        <w:sz w:val="18"/>
        <w:szCs w:val="18"/>
      </w:rPr>
    </w:pPr>
  </w:p>
  <w:p w14:paraId="2F4E1B87" w14:textId="77777777" w:rsidR="00212209" w:rsidRDefault="00212209" w:rsidP="00212209">
    <w:pPr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 xml:space="preserve">Maidenhead and District Chamber of Commerce Limited, 2nd Floor Blandy House, 3 King Street, Maidenhead, Berkshire, SL6 1DZ </w:t>
    </w:r>
  </w:p>
  <w:p w14:paraId="6282DC16" w14:textId="77777777" w:rsidR="00212209" w:rsidRDefault="00212209" w:rsidP="00212209">
    <w:pPr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>Registered in England &amp; Wales No: 08605549 T: 01628 670573 E: admin@mwbusinessawards.com</w:t>
    </w:r>
  </w:p>
  <w:p w14:paraId="79B0A1DE" w14:textId="77777777" w:rsidR="00546DAC" w:rsidRDefault="00546DAC" w:rsidP="00546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0A1DF" w14:textId="77777777" w:rsidR="00546DAC" w:rsidRDefault="00727B61" w:rsidP="00546DAC">
    <w:pPr>
      <w:pStyle w:val="Footer"/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>The Maidenhead &amp; District Chamber of Commerce</w:t>
    </w:r>
    <w:r w:rsidR="00032496">
      <w:rPr>
        <w:rFonts w:ascii="Calibri" w:hAnsi="Calibri"/>
        <w:sz w:val="18"/>
      </w:rPr>
      <w:t xml:space="preserve"> Limited</w:t>
    </w:r>
    <w:r w:rsidR="00BD73B7">
      <w:rPr>
        <w:rFonts w:ascii="Calibri" w:hAnsi="Calibri"/>
        <w:sz w:val="18"/>
      </w:rPr>
      <w:t>,</w:t>
    </w:r>
    <w:r w:rsidR="00546DAC" w:rsidRPr="00B61102">
      <w:rPr>
        <w:rFonts w:ascii="Calibri" w:hAnsi="Calibri"/>
        <w:sz w:val="18"/>
      </w:rPr>
      <w:t xml:space="preserve"> 20 King St</w:t>
    </w:r>
    <w:r w:rsidR="00546DAC">
      <w:rPr>
        <w:rFonts w:ascii="Calibri" w:hAnsi="Calibri"/>
        <w:sz w:val="18"/>
      </w:rPr>
      <w:t>reet, Maidenhead SL6 1DT</w:t>
    </w:r>
  </w:p>
  <w:p w14:paraId="79B0A1E0" w14:textId="77777777" w:rsidR="00546DAC" w:rsidRDefault="00032496" w:rsidP="00546DAC">
    <w:pPr>
      <w:pStyle w:val="Footer"/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>Registered in England and Wales No. 0</w:t>
    </w:r>
    <w:r>
      <w:rPr>
        <w:rFonts w:ascii="Calibri" w:hAnsi="Calibri"/>
        <w:bCs/>
        <w:sz w:val="18"/>
      </w:rPr>
      <w:t xml:space="preserve">8605549 </w:t>
    </w:r>
    <w:r w:rsidR="00546DAC">
      <w:rPr>
        <w:rFonts w:ascii="Calibri" w:hAnsi="Calibri"/>
        <w:sz w:val="18"/>
      </w:rPr>
      <w:t>T: 01628 670573 E: admin@mwbusinessawards.com</w:t>
    </w:r>
  </w:p>
  <w:p w14:paraId="79B0A1E1" w14:textId="77777777" w:rsidR="00546DAC" w:rsidRDefault="00546DAC" w:rsidP="00546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0A1D7" w14:textId="77777777" w:rsidR="004C5E14" w:rsidRDefault="004C5E14" w:rsidP="00BD4484">
      <w:r>
        <w:separator/>
      </w:r>
    </w:p>
  </w:footnote>
  <w:footnote w:type="continuationSeparator" w:id="0">
    <w:p w14:paraId="79B0A1D8" w14:textId="77777777" w:rsidR="004C5E14" w:rsidRDefault="004C5E14" w:rsidP="00BD4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18"/>
      </w:rPr>
    </w:sdtEndPr>
    <w:sdtContent>
      <w:p w14:paraId="4D9D0C94" w14:textId="4D88D186" w:rsidR="001D6478" w:rsidRPr="001D6478" w:rsidRDefault="001D6478">
        <w:pPr>
          <w:pStyle w:val="Header"/>
          <w:jc w:val="right"/>
          <w:rPr>
            <w:rFonts w:asciiTheme="minorHAnsi" w:hAnsiTheme="minorHAnsi" w:cstheme="minorHAnsi"/>
            <w:sz w:val="18"/>
          </w:rPr>
        </w:pPr>
        <w:r w:rsidRPr="001D6478">
          <w:rPr>
            <w:rFonts w:asciiTheme="minorHAnsi" w:hAnsiTheme="minorHAnsi" w:cstheme="minorHAnsi"/>
            <w:sz w:val="18"/>
          </w:rPr>
          <w:t xml:space="preserve">Page </w:t>
        </w:r>
        <w:r w:rsidRPr="001D6478">
          <w:rPr>
            <w:rFonts w:asciiTheme="minorHAnsi" w:hAnsiTheme="minorHAnsi" w:cstheme="minorHAnsi"/>
            <w:b/>
            <w:bCs/>
            <w:sz w:val="18"/>
          </w:rPr>
          <w:fldChar w:fldCharType="begin"/>
        </w:r>
        <w:r w:rsidRPr="001D6478">
          <w:rPr>
            <w:rFonts w:asciiTheme="minorHAnsi" w:hAnsiTheme="minorHAnsi" w:cstheme="minorHAnsi"/>
            <w:b/>
            <w:bCs/>
            <w:sz w:val="18"/>
          </w:rPr>
          <w:instrText xml:space="preserve"> PAGE </w:instrText>
        </w:r>
        <w:r w:rsidRPr="001D6478">
          <w:rPr>
            <w:rFonts w:asciiTheme="minorHAnsi" w:hAnsiTheme="minorHAnsi" w:cstheme="minorHAnsi"/>
            <w:b/>
            <w:bCs/>
            <w:sz w:val="18"/>
          </w:rPr>
          <w:fldChar w:fldCharType="separate"/>
        </w:r>
        <w:r w:rsidR="00357FDA">
          <w:rPr>
            <w:rFonts w:asciiTheme="minorHAnsi" w:hAnsiTheme="minorHAnsi" w:cstheme="minorHAnsi"/>
            <w:b/>
            <w:bCs/>
            <w:noProof/>
            <w:sz w:val="18"/>
          </w:rPr>
          <w:t>1</w:t>
        </w:r>
        <w:r w:rsidRPr="001D6478">
          <w:rPr>
            <w:rFonts w:asciiTheme="minorHAnsi" w:hAnsiTheme="minorHAnsi" w:cstheme="minorHAnsi"/>
            <w:b/>
            <w:bCs/>
            <w:sz w:val="18"/>
          </w:rPr>
          <w:fldChar w:fldCharType="end"/>
        </w:r>
        <w:r w:rsidRPr="001D6478">
          <w:rPr>
            <w:rFonts w:asciiTheme="minorHAnsi" w:hAnsiTheme="minorHAnsi" w:cstheme="minorHAnsi"/>
            <w:sz w:val="18"/>
          </w:rPr>
          <w:t xml:space="preserve"> of </w:t>
        </w:r>
        <w:r w:rsidRPr="001D6478">
          <w:rPr>
            <w:rFonts w:asciiTheme="minorHAnsi" w:hAnsiTheme="minorHAnsi" w:cstheme="minorHAnsi"/>
            <w:b/>
            <w:bCs/>
            <w:sz w:val="18"/>
          </w:rPr>
          <w:fldChar w:fldCharType="begin"/>
        </w:r>
        <w:r w:rsidRPr="001D6478">
          <w:rPr>
            <w:rFonts w:asciiTheme="minorHAnsi" w:hAnsiTheme="minorHAnsi" w:cstheme="minorHAnsi"/>
            <w:b/>
            <w:bCs/>
            <w:sz w:val="18"/>
          </w:rPr>
          <w:instrText xml:space="preserve"> NUMPAGES  </w:instrText>
        </w:r>
        <w:r w:rsidRPr="001D6478">
          <w:rPr>
            <w:rFonts w:asciiTheme="minorHAnsi" w:hAnsiTheme="minorHAnsi" w:cstheme="minorHAnsi"/>
            <w:b/>
            <w:bCs/>
            <w:sz w:val="18"/>
          </w:rPr>
          <w:fldChar w:fldCharType="separate"/>
        </w:r>
        <w:r w:rsidR="00357FDA">
          <w:rPr>
            <w:rFonts w:asciiTheme="minorHAnsi" w:hAnsiTheme="minorHAnsi" w:cstheme="minorHAnsi"/>
            <w:b/>
            <w:bCs/>
            <w:noProof/>
            <w:sz w:val="18"/>
          </w:rPr>
          <w:t>5</w:t>
        </w:r>
        <w:r w:rsidRPr="001D6478">
          <w:rPr>
            <w:rFonts w:asciiTheme="minorHAnsi" w:hAnsiTheme="minorHAnsi" w:cstheme="minorHAnsi"/>
            <w:b/>
            <w:bCs/>
            <w:sz w:val="18"/>
          </w:rPr>
          <w:fldChar w:fldCharType="end"/>
        </w:r>
      </w:p>
    </w:sdtContent>
  </w:sdt>
  <w:p w14:paraId="2C798982" w14:textId="77777777" w:rsidR="001D6478" w:rsidRDefault="001D64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12F5"/>
    <w:multiLevelType w:val="hybridMultilevel"/>
    <w:tmpl w:val="9ABA7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0219B"/>
    <w:multiLevelType w:val="hybridMultilevel"/>
    <w:tmpl w:val="DBBC4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D464A"/>
    <w:multiLevelType w:val="hybridMultilevel"/>
    <w:tmpl w:val="7D383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4208"/>
    <w:multiLevelType w:val="hybridMultilevel"/>
    <w:tmpl w:val="BDBC7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471D0"/>
    <w:multiLevelType w:val="hybridMultilevel"/>
    <w:tmpl w:val="F35813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B7401A"/>
    <w:multiLevelType w:val="hybridMultilevel"/>
    <w:tmpl w:val="F970076C"/>
    <w:lvl w:ilvl="0" w:tplc="0F0CC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  <w:sz w:val="16"/>
        <w:szCs w:val="16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817A25"/>
    <w:multiLevelType w:val="hybridMultilevel"/>
    <w:tmpl w:val="42F29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928BA"/>
    <w:multiLevelType w:val="hybridMultilevel"/>
    <w:tmpl w:val="534E4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ForceOverwriteVersion" w:val="False"/>
  </w:docVars>
  <w:rsids>
    <w:rsidRoot w:val="003751F6"/>
    <w:rsid w:val="00011A03"/>
    <w:rsid w:val="00020D25"/>
    <w:rsid w:val="00023A5B"/>
    <w:rsid w:val="00032496"/>
    <w:rsid w:val="0004022C"/>
    <w:rsid w:val="00061D99"/>
    <w:rsid w:val="000768D9"/>
    <w:rsid w:val="000D5821"/>
    <w:rsid w:val="000E4C3E"/>
    <w:rsid w:val="001020B6"/>
    <w:rsid w:val="00122DED"/>
    <w:rsid w:val="0013119F"/>
    <w:rsid w:val="00141E96"/>
    <w:rsid w:val="00152F15"/>
    <w:rsid w:val="0016166B"/>
    <w:rsid w:val="0016553B"/>
    <w:rsid w:val="00187853"/>
    <w:rsid w:val="001B1AE7"/>
    <w:rsid w:val="001B7EFD"/>
    <w:rsid w:val="001D6478"/>
    <w:rsid w:val="001E02C0"/>
    <w:rsid w:val="001E5EF6"/>
    <w:rsid w:val="0020087E"/>
    <w:rsid w:val="00212209"/>
    <w:rsid w:val="002216E2"/>
    <w:rsid w:val="0026622E"/>
    <w:rsid w:val="00272E20"/>
    <w:rsid w:val="002B66FD"/>
    <w:rsid w:val="002C5E84"/>
    <w:rsid w:val="002D1C70"/>
    <w:rsid w:val="002D3533"/>
    <w:rsid w:val="002F1259"/>
    <w:rsid w:val="00343E58"/>
    <w:rsid w:val="00357FDA"/>
    <w:rsid w:val="00370F5D"/>
    <w:rsid w:val="00372BEE"/>
    <w:rsid w:val="003751F6"/>
    <w:rsid w:val="003918EB"/>
    <w:rsid w:val="003B1B94"/>
    <w:rsid w:val="003B26E2"/>
    <w:rsid w:val="003B29B5"/>
    <w:rsid w:val="003B5396"/>
    <w:rsid w:val="003E45CF"/>
    <w:rsid w:val="003E66F6"/>
    <w:rsid w:val="003F1C8B"/>
    <w:rsid w:val="003F28FE"/>
    <w:rsid w:val="00427B93"/>
    <w:rsid w:val="00485E73"/>
    <w:rsid w:val="00492547"/>
    <w:rsid w:val="004B07D1"/>
    <w:rsid w:val="004C5E14"/>
    <w:rsid w:val="004E5D9B"/>
    <w:rsid w:val="004F1121"/>
    <w:rsid w:val="004F37C8"/>
    <w:rsid w:val="00531F9A"/>
    <w:rsid w:val="00535EFA"/>
    <w:rsid w:val="00546DAC"/>
    <w:rsid w:val="005E42A0"/>
    <w:rsid w:val="005E4CC8"/>
    <w:rsid w:val="005F50D7"/>
    <w:rsid w:val="0060390B"/>
    <w:rsid w:val="00643144"/>
    <w:rsid w:val="00643F90"/>
    <w:rsid w:val="00663CA2"/>
    <w:rsid w:val="006940DB"/>
    <w:rsid w:val="006A503B"/>
    <w:rsid w:val="006B4CF8"/>
    <w:rsid w:val="006D43A3"/>
    <w:rsid w:val="006D7F47"/>
    <w:rsid w:val="006E063A"/>
    <w:rsid w:val="006E7FC3"/>
    <w:rsid w:val="006F044D"/>
    <w:rsid w:val="00701358"/>
    <w:rsid w:val="00727B61"/>
    <w:rsid w:val="00744A31"/>
    <w:rsid w:val="0076684E"/>
    <w:rsid w:val="007C5870"/>
    <w:rsid w:val="00813E6C"/>
    <w:rsid w:val="00817020"/>
    <w:rsid w:val="00821AC5"/>
    <w:rsid w:val="00840EE0"/>
    <w:rsid w:val="00874EDF"/>
    <w:rsid w:val="008A5AEB"/>
    <w:rsid w:val="008D7B93"/>
    <w:rsid w:val="008E68EE"/>
    <w:rsid w:val="00900A5E"/>
    <w:rsid w:val="009031F2"/>
    <w:rsid w:val="00904370"/>
    <w:rsid w:val="009048AE"/>
    <w:rsid w:val="0090720E"/>
    <w:rsid w:val="00910F35"/>
    <w:rsid w:val="00933568"/>
    <w:rsid w:val="0093368B"/>
    <w:rsid w:val="009614BA"/>
    <w:rsid w:val="0097057D"/>
    <w:rsid w:val="00981946"/>
    <w:rsid w:val="00982F67"/>
    <w:rsid w:val="009A1972"/>
    <w:rsid w:val="009A2D85"/>
    <w:rsid w:val="009B6861"/>
    <w:rsid w:val="009C2233"/>
    <w:rsid w:val="009E1254"/>
    <w:rsid w:val="009F5937"/>
    <w:rsid w:val="00A4624B"/>
    <w:rsid w:val="00A638E5"/>
    <w:rsid w:val="00A65BF9"/>
    <w:rsid w:val="00AC4529"/>
    <w:rsid w:val="00AC7DA0"/>
    <w:rsid w:val="00AE47B4"/>
    <w:rsid w:val="00AE7BD9"/>
    <w:rsid w:val="00AE7FB8"/>
    <w:rsid w:val="00AF5147"/>
    <w:rsid w:val="00AF5D64"/>
    <w:rsid w:val="00B44275"/>
    <w:rsid w:val="00B63866"/>
    <w:rsid w:val="00B9151C"/>
    <w:rsid w:val="00B979B7"/>
    <w:rsid w:val="00BD3181"/>
    <w:rsid w:val="00BD4484"/>
    <w:rsid w:val="00BD73B7"/>
    <w:rsid w:val="00BF6A57"/>
    <w:rsid w:val="00C073A6"/>
    <w:rsid w:val="00C10F54"/>
    <w:rsid w:val="00C11994"/>
    <w:rsid w:val="00C2569A"/>
    <w:rsid w:val="00C30AE9"/>
    <w:rsid w:val="00C330C0"/>
    <w:rsid w:val="00C54A30"/>
    <w:rsid w:val="00C600E4"/>
    <w:rsid w:val="00CA6AAE"/>
    <w:rsid w:val="00CB3251"/>
    <w:rsid w:val="00CD1666"/>
    <w:rsid w:val="00CE05F2"/>
    <w:rsid w:val="00D606E0"/>
    <w:rsid w:val="00D7563C"/>
    <w:rsid w:val="00D828B4"/>
    <w:rsid w:val="00DD5C4B"/>
    <w:rsid w:val="00E02FF8"/>
    <w:rsid w:val="00E20480"/>
    <w:rsid w:val="00E4322B"/>
    <w:rsid w:val="00E47947"/>
    <w:rsid w:val="00E50646"/>
    <w:rsid w:val="00E52E39"/>
    <w:rsid w:val="00E56C98"/>
    <w:rsid w:val="00E727CB"/>
    <w:rsid w:val="00EA257E"/>
    <w:rsid w:val="00EA775F"/>
    <w:rsid w:val="00EC1F6D"/>
    <w:rsid w:val="00EE4021"/>
    <w:rsid w:val="00F0033A"/>
    <w:rsid w:val="00F02810"/>
    <w:rsid w:val="00F05596"/>
    <w:rsid w:val="00F30B8C"/>
    <w:rsid w:val="00F4442A"/>
    <w:rsid w:val="00F77AFB"/>
    <w:rsid w:val="00F86A20"/>
    <w:rsid w:val="00F90683"/>
    <w:rsid w:val="00F92B85"/>
    <w:rsid w:val="00F96BB6"/>
    <w:rsid w:val="00F97A87"/>
    <w:rsid w:val="00FC15E6"/>
    <w:rsid w:val="00FC1A23"/>
    <w:rsid w:val="00FD3C35"/>
    <w:rsid w:val="00FF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B0A047"/>
  <w15:docId w15:val="{E6B4848B-FAB3-4C36-8967-F1C1D3D7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5EF6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2D3533"/>
    <w:pPr>
      <w:spacing w:before="100" w:beforeAutospacing="1" w:after="100" w:afterAutospacing="1"/>
      <w:outlineLvl w:val="0"/>
    </w:pPr>
    <w:rPr>
      <w:rFonts w:ascii="Times" w:hAnsi="Times"/>
      <w:b/>
      <w:kern w:val="36"/>
      <w:sz w:val="4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7A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rsid w:val="002D353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D44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D4484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D44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D4484"/>
    <w:rPr>
      <w:rFonts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D4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D448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910F3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638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30C0"/>
    <w:pPr>
      <w:spacing w:before="100" w:beforeAutospacing="1" w:after="100" w:afterAutospacing="1"/>
    </w:pPr>
    <w:rPr>
      <w:lang w:eastAsia="en-GB"/>
    </w:rPr>
  </w:style>
  <w:style w:type="character" w:customStyle="1" w:styleId="xbe">
    <w:name w:val="_xbe"/>
    <w:basedOn w:val="DefaultParagraphFont"/>
    <w:rsid w:val="00122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924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mailto:entries@mwbusinessawards.co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mailto:entries@mwbusinessawar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F1CD974F1524FAFBAB7D4B1B40394" ma:contentTypeVersion="3" ma:contentTypeDescription="Create a new document." ma:contentTypeScope="" ma:versionID="0c806ca2e1d855557121ee7dbaa1ebc5">
  <xsd:schema xmlns:xsd="http://www.w3.org/2001/XMLSchema" xmlns:xs="http://www.w3.org/2001/XMLSchema" xmlns:p="http://schemas.microsoft.com/office/2006/metadata/properties" xmlns:ns2="5f0c672b-bf62-41ca-91d4-d7b823374f6e" targetNamespace="http://schemas.microsoft.com/office/2006/metadata/properties" ma:root="true" ma:fieldsID="2ed283ab9a3a20d8e185ea0273b2a214" ns2:_="">
    <xsd:import namespace="5f0c672b-bf62-41ca-91d4-d7b823374f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c672b-bf62-41ca-91d4-d7b823374f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3FF55-C831-4E6F-88CE-2D271416CF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2565E2-E582-4267-927F-4164F42DAA7D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5f0c672b-bf62-41ca-91d4-d7b823374f6e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1E66485-10E2-4DDD-AD92-7895CAA7E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c672b-bf62-41ca-91d4-d7b823374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12A3D5-E7BD-4A8A-893F-6A183C40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mes Valley Business Magazine Awards 2010</vt:lpstr>
    </vt:vector>
  </TitlesOfParts>
  <Company>Elcot Publications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mes Valley Business Magazine Awards 2010</dc:title>
  <dc:creator>David Murray</dc:creator>
  <cp:lastModifiedBy>Zoe Mitton</cp:lastModifiedBy>
  <cp:revision>8</cp:revision>
  <cp:lastPrinted>2012-04-12T14:22:00Z</cp:lastPrinted>
  <dcterms:created xsi:type="dcterms:W3CDTF">2017-05-10T10:35:00Z</dcterms:created>
  <dcterms:modified xsi:type="dcterms:W3CDTF">2018-05-3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F1CD974F1524FAFBAB7D4B1B40394</vt:lpwstr>
  </property>
</Properties>
</file>